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0B51" w14:textId="1BD4FF84" w:rsidR="00DB6B45" w:rsidRPr="00CB6E40" w:rsidRDefault="00DB6B45" w:rsidP="00852849">
      <w:pPr>
        <w:autoSpaceDE w:val="0"/>
        <w:autoSpaceDN w:val="0"/>
        <w:adjustRightInd w:val="0"/>
        <w:spacing w:line="340" w:lineRule="exact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CB6E40">
        <w:rPr>
          <w:rFonts w:ascii="HG丸ｺﾞｼｯｸM-PRO" w:eastAsia="HG丸ｺﾞｼｯｸM-PRO" w:hint="eastAsia"/>
          <w:color w:val="000000"/>
          <w:sz w:val="22"/>
          <w:szCs w:val="22"/>
        </w:rPr>
        <w:t>様式―１</w:t>
      </w:r>
    </w:p>
    <w:p w14:paraId="1AD5D468" w14:textId="77777777" w:rsidR="00233AA8" w:rsidRPr="00CB6E40" w:rsidRDefault="00233AA8" w:rsidP="00852849">
      <w:pPr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int="eastAsia"/>
          <w:b/>
          <w:color w:val="000000"/>
          <w:sz w:val="28"/>
          <w:szCs w:val="28"/>
        </w:rPr>
      </w:pPr>
      <w:r w:rsidRPr="00CB6E40">
        <w:rPr>
          <w:rFonts w:ascii="HG丸ｺﾞｼｯｸM-PRO" w:eastAsia="HG丸ｺﾞｼｯｸM-PRO" w:hint="eastAsia"/>
          <w:b/>
          <w:color w:val="000000"/>
          <w:sz w:val="28"/>
          <w:szCs w:val="28"/>
        </w:rPr>
        <w:t>住宅性能証明</w:t>
      </w:r>
      <w:r w:rsidR="009C04EF" w:rsidRPr="00CB6E40">
        <w:rPr>
          <w:rFonts w:ascii="HG丸ｺﾞｼｯｸM-PRO" w:eastAsia="HG丸ｺﾞｼｯｸM-PRO" w:hint="eastAsia"/>
          <w:b/>
          <w:color w:val="000000"/>
          <w:sz w:val="28"/>
          <w:szCs w:val="28"/>
        </w:rPr>
        <w:t>申請</w:t>
      </w:r>
      <w:r w:rsidRPr="00CB6E40">
        <w:rPr>
          <w:rFonts w:ascii="HG丸ｺﾞｼｯｸM-PRO" w:eastAsia="HG丸ｺﾞｼｯｸM-PRO" w:hint="eastAsia"/>
          <w:b/>
          <w:color w:val="000000"/>
          <w:sz w:val="28"/>
          <w:szCs w:val="28"/>
        </w:rPr>
        <w:t>書</w:t>
      </w:r>
    </w:p>
    <w:p w14:paraId="1842532E" w14:textId="77777777" w:rsidR="00233AA8" w:rsidRPr="00CB6E40" w:rsidRDefault="00233AA8" w:rsidP="004827C1">
      <w:pPr>
        <w:autoSpaceDE w:val="0"/>
        <w:autoSpaceDN w:val="0"/>
        <w:adjustRightInd w:val="0"/>
        <w:spacing w:line="340" w:lineRule="exact"/>
        <w:ind w:firstLineChars="100" w:firstLine="243"/>
        <w:jc w:val="right"/>
        <w:rPr>
          <w:rFonts w:ascii="HG丸ｺﾞｼｯｸM-PRO" w:eastAsia="HG丸ｺﾞｼｯｸM-PRO" w:hint="eastAsia"/>
          <w:color w:val="000000"/>
          <w:sz w:val="22"/>
          <w:szCs w:val="22"/>
        </w:rPr>
      </w:pPr>
      <w:r w:rsidRPr="00CB6E40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年　　月　　日</w:t>
      </w:r>
    </w:p>
    <w:p w14:paraId="437DC46F" w14:textId="77777777" w:rsidR="00233AA8" w:rsidRPr="00CB6E40" w:rsidRDefault="00233AA8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株式会社　ＣＩ東海</w:t>
      </w:r>
    </w:p>
    <w:p w14:paraId="4AE59D0E" w14:textId="5EA25AE0" w:rsidR="00233AA8" w:rsidRPr="00CB6E40" w:rsidRDefault="00233AA8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ＭＳ 明朝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代表取締役　</w:t>
      </w:r>
      <w:r w:rsidR="002B4932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坂崎　日支夫</w:t>
      </w:r>
      <w:r w:rsidR="00597E93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</w:t>
      </w:r>
      <w:r w:rsidR="00B83364" w:rsidRPr="00CB6E40">
        <w:rPr>
          <w:rFonts w:ascii="HG丸ｺﾞｼｯｸM-PRO" w:eastAsia="HG丸ｺﾞｼｯｸM-PRO" w:hAnsi="ＭＳ 明朝" w:cs="ＭＳ 明朝" w:hint="eastAsia"/>
          <w:color w:val="000000"/>
          <w:kern w:val="0"/>
          <w:sz w:val="22"/>
          <w:szCs w:val="22"/>
        </w:rPr>
        <w:t>様</w:t>
      </w:r>
    </w:p>
    <w:p w14:paraId="65C70DE8" w14:textId="24A3C1D6" w:rsidR="00DB6B45" w:rsidRPr="00CB6E40" w:rsidRDefault="0050360C" w:rsidP="004827C1">
      <w:pPr>
        <w:autoSpaceDE w:val="0"/>
        <w:autoSpaceDN w:val="0"/>
        <w:adjustRightInd w:val="0"/>
        <w:spacing w:line="340" w:lineRule="exact"/>
        <w:ind w:firstLineChars="1882" w:firstLine="4565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int="eastAsia"/>
          <w:color w:val="000000"/>
          <w:sz w:val="22"/>
          <w:szCs w:val="22"/>
        </w:rPr>
        <w:t>証明</w:t>
      </w:r>
      <w:r w:rsidR="00233AA8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申請者</w:t>
      </w:r>
      <w:r w:rsidR="004E0C41"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  <w:tab/>
        <w:t xml:space="preserve"> </w:t>
      </w:r>
      <w:r w:rsidR="009270F4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住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</w:t>
      </w:r>
      <w:r w:rsidR="009270F4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所</w:t>
      </w:r>
    </w:p>
    <w:p w14:paraId="206D65BC" w14:textId="09733ACF" w:rsidR="00DF43A9" w:rsidRPr="00CB6E40" w:rsidRDefault="00F935EC" w:rsidP="004E0C41">
      <w:pPr>
        <w:autoSpaceDE w:val="0"/>
        <w:autoSpaceDN w:val="0"/>
        <w:adjustRightInd w:val="0"/>
        <w:spacing w:line="340" w:lineRule="exact"/>
        <w:ind w:left="5040" w:firstLineChars="397" w:firstLine="963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氏</w:t>
      </w:r>
      <w:r w:rsidR="0050360C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</w:t>
      </w:r>
      <w:r w:rsidR="009270F4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名</w:t>
      </w:r>
    </w:p>
    <w:p w14:paraId="1FE498B8" w14:textId="2D978851" w:rsidR="00DF43A9" w:rsidRDefault="00DF43A9" w:rsidP="004827C1">
      <w:pPr>
        <w:autoSpaceDE w:val="0"/>
        <w:autoSpaceDN w:val="0"/>
        <w:adjustRightInd w:val="0"/>
        <w:spacing w:line="340" w:lineRule="exact"/>
        <w:ind w:firstLineChars="1900" w:firstLine="4609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代　理　者</w:t>
      </w:r>
      <w:r w:rsidR="004E0C41"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  <w:tab/>
        <w:t xml:space="preserve"> 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住所又は所在地</w:t>
      </w:r>
    </w:p>
    <w:p w14:paraId="2D049BE9" w14:textId="4C2352FD" w:rsidR="004E0C41" w:rsidRPr="00CB6E40" w:rsidRDefault="004E0C41" w:rsidP="004827C1">
      <w:pPr>
        <w:autoSpaceDE w:val="0"/>
        <w:autoSpaceDN w:val="0"/>
        <w:adjustRightInd w:val="0"/>
        <w:spacing w:line="340" w:lineRule="exact"/>
        <w:ind w:firstLineChars="1900" w:firstLine="4609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  <w:tab/>
      </w:r>
      <w:r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  <w:tab/>
      </w:r>
      <w:r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 氏名又は名称</w:t>
      </w:r>
    </w:p>
    <w:p w14:paraId="1FC37FE5" w14:textId="41517ABA" w:rsidR="00233AA8" w:rsidRPr="00CB6E40" w:rsidRDefault="00DF43A9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　　　　　　　　　　　　　　　　　　　　　</w:t>
      </w:r>
      <w:r w:rsidR="004827C1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　　　　　　　</w:t>
      </w:r>
      <w:r w:rsidR="00233AA8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 xml:space="preserve">　　　　　　　　　　　　　　　　　　　　  </w:t>
      </w:r>
    </w:p>
    <w:p w14:paraId="2A0E3EBF" w14:textId="77777777" w:rsidR="009D715C" w:rsidRPr="00CB6E40" w:rsidRDefault="009D715C" w:rsidP="004827C1">
      <w:pPr>
        <w:autoSpaceDE w:val="0"/>
        <w:autoSpaceDN w:val="0"/>
        <w:adjustRightInd w:val="0"/>
        <w:spacing w:line="340" w:lineRule="exact"/>
        <w:ind w:firstLineChars="2500" w:firstLine="6064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</w:p>
    <w:p w14:paraId="7F89F4F5" w14:textId="77777777" w:rsidR="009D715C" w:rsidRPr="00CB6E40" w:rsidRDefault="009D715C" w:rsidP="004827C1">
      <w:pPr>
        <w:autoSpaceDE w:val="0"/>
        <w:autoSpaceDN w:val="0"/>
        <w:adjustRightInd w:val="0"/>
        <w:spacing w:line="340" w:lineRule="exact"/>
        <w:ind w:firstLineChars="100" w:firstLine="243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住宅性能証明書発行のための適合審査を申請します。</w:t>
      </w:r>
    </w:p>
    <w:p w14:paraId="6A875775" w14:textId="77777777" w:rsidR="00233AA8" w:rsidRPr="00CB6E40" w:rsidRDefault="00233AA8" w:rsidP="004827C1">
      <w:pPr>
        <w:autoSpaceDE w:val="0"/>
        <w:autoSpaceDN w:val="0"/>
        <w:adjustRightInd w:val="0"/>
        <w:spacing w:line="340" w:lineRule="exact"/>
        <w:ind w:firstLineChars="100" w:firstLine="243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この</w:t>
      </w:r>
      <w:r w:rsidR="00B83364" w:rsidRPr="00CB6E40">
        <w:rPr>
          <w:rFonts w:ascii="HG丸ｺﾞｼｯｸM-PRO" w:eastAsia="HG丸ｺﾞｼｯｸM-PRO" w:hint="eastAsia"/>
          <w:noProof/>
          <w:color w:val="000000"/>
          <w:sz w:val="22"/>
          <w:szCs w:val="22"/>
        </w:rPr>
        <w:t>住宅性能証明</w:t>
      </w:r>
      <w:r w:rsidR="009C04EF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申請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書及び提出図書に記載の事項は、事実に相違ありません。</w:t>
      </w:r>
    </w:p>
    <w:p w14:paraId="65331877" w14:textId="77777777" w:rsidR="00233AA8" w:rsidRPr="00CB6E40" w:rsidRDefault="00233AA8" w:rsidP="00852849">
      <w:pPr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記</w:t>
      </w:r>
    </w:p>
    <w:p w14:paraId="743E7BD2" w14:textId="77777777" w:rsidR="00765F2B" w:rsidRPr="00CB6E40" w:rsidRDefault="00765F2B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建築物の名称】</w:t>
      </w:r>
    </w:p>
    <w:p w14:paraId="1C212B64" w14:textId="77777777" w:rsidR="00765F2B" w:rsidRPr="00CB6E40" w:rsidRDefault="00765F2B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家屋番号</w:t>
      </w:r>
      <w:r w:rsidR="009B4EF0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(注1)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】</w:t>
      </w:r>
    </w:p>
    <w:p w14:paraId="3F8A57CC" w14:textId="77777777" w:rsidR="00765F2B" w:rsidRPr="00CB6E40" w:rsidRDefault="00765F2B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</w:t>
      </w:r>
      <w:r w:rsidR="009B4EF0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所在地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】</w:t>
      </w:r>
    </w:p>
    <w:p w14:paraId="3956F6FD" w14:textId="77777777" w:rsidR="009B4EF0" w:rsidRPr="00CB6E40" w:rsidRDefault="00765F2B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</w:t>
      </w:r>
      <w:r w:rsidR="009B4EF0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住宅の建て方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】</w:t>
      </w:r>
      <w:r w:rsidR="009B4EF0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一戸建て　　□共同住宅等</w:t>
      </w:r>
    </w:p>
    <w:p w14:paraId="584E257F" w14:textId="77777777" w:rsidR="00852849" w:rsidRPr="00CB6E40" w:rsidRDefault="00852849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対象住宅】　  □住宅の新築又は新築</w:t>
      </w:r>
      <w:r w:rsidR="00B127A1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住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宅の取得　　□既存住宅の取得</w:t>
      </w:r>
    </w:p>
    <w:p w14:paraId="49014DF5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住宅の増改築（第　　号工事）（注2）</w:t>
      </w:r>
    </w:p>
    <w:p w14:paraId="52187B28" w14:textId="77777777" w:rsidR="00852849" w:rsidRPr="00CB6E40" w:rsidRDefault="00852849" w:rsidP="00852849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【適用する住宅性能】</w:t>
      </w:r>
    </w:p>
    <w:p w14:paraId="10398E7E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　断熱等性能等級４</w:t>
      </w:r>
      <w:r w:rsidR="000F1A36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以上</w:t>
      </w:r>
    </w:p>
    <w:p w14:paraId="0B1C2CE7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　一次エネルギー消費量等級４</w:t>
      </w:r>
      <w:r w:rsidR="000F1A36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以上</w:t>
      </w:r>
    </w:p>
    <w:p w14:paraId="52F34513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　耐震等級２</w:t>
      </w:r>
      <w:r w:rsidR="000F1A36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以上</w:t>
      </w:r>
    </w:p>
    <w:p w14:paraId="59ADDBB8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　免震建築物</w:t>
      </w:r>
    </w:p>
    <w:p w14:paraId="7DD2F84F" w14:textId="77777777" w:rsidR="00852849" w:rsidRPr="00CB6E40" w:rsidRDefault="00852849" w:rsidP="004827C1">
      <w:pPr>
        <w:autoSpaceDE w:val="0"/>
        <w:autoSpaceDN w:val="0"/>
        <w:adjustRightInd w:val="0"/>
        <w:spacing w:line="340" w:lineRule="exact"/>
        <w:ind w:firstLineChars="800" w:firstLine="1941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□　高齢者等配慮対策等級３</w:t>
      </w:r>
      <w:r w:rsidR="000F1A36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以上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1212"/>
        <w:gridCol w:w="1155"/>
        <w:gridCol w:w="3600"/>
      </w:tblGrid>
      <w:tr w:rsidR="00233AA8" w:rsidRPr="00CB6E40" w14:paraId="3637BFDB" w14:textId="77777777" w:rsidTr="004827C1">
        <w:trPr>
          <w:trHeight w:val="170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CE011" w14:textId="77777777" w:rsidR="00233AA8" w:rsidRPr="00CB6E40" w:rsidRDefault="00233AA8" w:rsidP="00852849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※受付</w:t>
            </w:r>
            <w:r w:rsidR="003E41C7"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年月日及び受付番号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CBF46" w14:textId="77777777" w:rsidR="00233AA8" w:rsidRPr="00CB6E40" w:rsidRDefault="00233AA8" w:rsidP="00852849">
            <w:pPr>
              <w:spacing w:line="340" w:lineRule="exac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※決裁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2A4C4" w14:textId="77777777" w:rsidR="00233AA8" w:rsidRPr="00CB6E40" w:rsidRDefault="00DF2C57" w:rsidP="004827C1">
            <w:pPr>
              <w:spacing w:line="34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※</w:t>
            </w:r>
            <w:r w:rsidR="00233AA8" w:rsidRPr="00CB6E40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住宅性能証明書発行番号</w:t>
            </w:r>
          </w:p>
        </w:tc>
      </w:tr>
      <w:tr w:rsidR="004827C1" w:rsidRPr="00CB6E40" w14:paraId="328941A9" w14:textId="77777777" w:rsidTr="004827C1">
        <w:trPr>
          <w:cantSplit/>
          <w:trHeight w:val="29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076F" w14:textId="77777777" w:rsidR="004827C1" w:rsidRPr="00CB6E40" w:rsidRDefault="004827C1" w:rsidP="00852849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  <w:p w14:paraId="7BD1DCC0" w14:textId="77777777" w:rsidR="004827C1" w:rsidRPr="00CB6E40" w:rsidRDefault="004827C1" w:rsidP="00852849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</w:pPr>
          </w:p>
          <w:p w14:paraId="3D0EB121" w14:textId="77777777" w:rsidR="004827C1" w:rsidRPr="00CB6E40" w:rsidRDefault="004827C1" w:rsidP="00852849">
            <w:pPr>
              <w:autoSpaceDE w:val="0"/>
              <w:autoSpaceDN w:val="0"/>
              <w:adjustRightInd w:val="0"/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77AE10BB" w14:textId="77777777" w:rsidR="004827C1" w:rsidRPr="00CB6E40" w:rsidRDefault="004827C1" w:rsidP="004827C1">
            <w:pPr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 w:val="16"/>
                <w:szCs w:val="16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16"/>
                <w:szCs w:val="16"/>
              </w:rPr>
              <w:t>検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14:paraId="6BC4DCA7" w14:textId="77777777" w:rsidR="004827C1" w:rsidRPr="00CB6E40" w:rsidRDefault="004827C1" w:rsidP="004827C1">
            <w:pPr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 w:val="16"/>
                <w:szCs w:val="16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16"/>
                <w:szCs w:val="16"/>
              </w:rPr>
              <w:t>審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1E348" w14:textId="77777777" w:rsidR="004827C1" w:rsidRPr="00CB6E40" w:rsidRDefault="004827C1" w:rsidP="00852849">
            <w:pPr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CI東海性能証第　　　　　　号</w:t>
            </w:r>
          </w:p>
        </w:tc>
      </w:tr>
      <w:tr w:rsidR="004827C1" w:rsidRPr="00CB6E40" w14:paraId="632EEA2B" w14:textId="77777777" w:rsidTr="004827C1">
        <w:trPr>
          <w:cantSplit/>
          <w:trHeight w:val="710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B7A6" w14:textId="77777777" w:rsidR="004827C1" w:rsidRPr="00CB6E40" w:rsidRDefault="004827C1" w:rsidP="0085284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19A518B" w14:textId="77777777" w:rsidR="004827C1" w:rsidRPr="00CB6E40" w:rsidRDefault="004827C1" w:rsidP="0085284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D19" w14:textId="77777777" w:rsidR="004827C1" w:rsidRPr="00CB6E40" w:rsidRDefault="004827C1" w:rsidP="0085284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E5C7D" w14:textId="77777777" w:rsidR="004827C1" w:rsidRPr="00CB6E40" w:rsidRDefault="004827C1" w:rsidP="001B0E00">
            <w:pPr>
              <w:spacing w:line="340" w:lineRule="exact"/>
              <w:ind w:firstLineChars="200" w:firstLine="465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233AA8" w:rsidRPr="00CB6E40" w14:paraId="51B1F64C" w14:textId="77777777" w:rsidTr="004827C1">
        <w:trPr>
          <w:cantSplit/>
          <w:trHeight w:val="271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6DC2" w14:textId="77777777" w:rsidR="00233AA8" w:rsidRPr="00CB6E40" w:rsidRDefault="00233AA8" w:rsidP="0085284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161CC" w14:textId="77777777" w:rsidR="00233AA8" w:rsidRPr="00CB6E40" w:rsidRDefault="00DF2439" w:rsidP="00852849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※料金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1C367" w14:textId="77777777" w:rsidR="00233AA8" w:rsidRPr="00CB6E40" w:rsidRDefault="00B74D89" w:rsidP="00852849">
            <w:pPr>
              <w:spacing w:line="3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Cs w:val="21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係員</w:t>
            </w:r>
            <w:r w:rsidR="00551A0E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Cs w:val="21"/>
              </w:rPr>
              <w:t>氏名</w:t>
            </w:r>
          </w:p>
        </w:tc>
      </w:tr>
    </w:tbl>
    <w:p w14:paraId="33429E12" w14:textId="77777777" w:rsidR="009D715C" w:rsidRPr="00CB6E40" w:rsidRDefault="00EF1C59" w:rsidP="00852849">
      <w:pPr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812"/>
        <w:gridCol w:w="1006"/>
        <w:gridCol w:w="6406"/>
      </w:tblGrid>
      <w:tr w:rsidR="00551A0E" w:rsidRPr="00CB6E40" w14:paraId="2AC5FAAD" w14:textId="77777777" w:rsidTr="00551A0E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707" w:type="dxa"/>
            <w:vAlign w:val="center"/>
          </w:tcPr>
          <w:p w14:paraId="1DB6F7ED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受領月日</w:t>
            </w:r>
          </w:p>
        </w:tc>
        <w:tc>
          <w:tcPr>
            <w:tcW w:w="812" w:type="dxa"/>
            <w:vAlign w:val="center"/>
          </w:tcPr>
          <w:p w14:paraId="0F51FB58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／</w:t>
            </w:r>
          </w:p>
        </w:tc>
        <w:tc>
          <w:tcPr>
            <w:tcW w:w="1006" w:type="dxa"/>
            <w:vAlign w:val="center"/>
          </w:tcPr>
          <w:p w14:paraId="572413F1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受領者</w:t>
            </w:r>
          </w:p>
          <w:p w14:paraId="1E1DEE80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氏名</w:t>
            </w:r>
          </w:p>
          <w:p w14:paraId="7D537831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連絡先</w:t>
            </w:r>
          </w:p>
        </w:tc>
        <w:tc>
          <w:tcPr>
            <w:tcW w:w="6406" w:type="dxa"/>
            <w:vAlign w:val="center"/>
          </w:tcPr>
          <w:p w14:paraId="0636EBE3" w14:textId="77777777" w:rsidR="00551A0E" w:rsidRPr="00CB6E40" w:rsidRDefault="00551A0E" w:rsidP="004827C1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04040F27" w14:textId="77777777" w:rsidR="00551A0E" w:rsidRPr="00CB6E40" w:rsidRDefault="00551A0E" w:rsidP="004827C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CB6E40">
              <w:rPr>
                <w:rFonts w:ascii="HG丸ｺﾞｼｯｸM-PRO" w:eastAsia="HG丸ｺﾞｼｯｸM-PRO" w:hint="eastAsia"/>
                <w:color w:val="000000"/>
                <w:szCs w:val="21"/>
              </w:rPr>
              <w:t>TEL（　　　　）　　　　－</w:t>
            </w: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</w:p>
        </w:tc>
      </w:tr>
    </w:tbl>
    <w:p w14:paraId="082E7879" w14:textId="77777777" w:rsidR="00EF1C59" w:rsidRPr="00CB6E40" w:rsidRDefault="00EF1C59" w:rsidP="004827C1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※欄は記入しないでください。</w:t>
      </w:r>
    </w:p>
    <w:p w14:paraId="79D06137" w14:textId="77777777" w:rsidR="00EF1C59" w:rsidRPr="00CB6E40" w:rsidRDefault="00CF4C99" w:rsidP="004827C1">
      <w:pPr>
        <w:autoSpaceDE w:val="0"/>
        <w:autoSpaceDN w:val="0"/>
        <w:adjustRightInd w:val="0"/>
        <w:spacing w:line="280" w:lineRule="exact"/>
        <w:ind w:leftChars="33" w:left="991" w:hangingChars="393" w:hanging="914"/>
        <w:rPr>
          <w:rFonts w:ascii="HG丸ｺﾞｼｯｸM-PRO" w:eastAsia="HG丸ｺﾞｼｯｸM-PRO" w:hAnsi="ＭＳ 明朝" w:hint="eastAsia"/>
          <w:bCs/>
          <w:color w:val="000000"/>
          <w:szCs w:val="21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  <w:t>（注1）</w:t>
      </w:r>
      <w:r w:rsidR="00EF1C59" w:rsidRPr="00CB6E40">
        <w:rPr>
          <w:rFonts w:ascii="HG丸ｺﾞｼｯｸM-PRO" w:eastAsia="HG丸ｺﾞｼｯｸM-PRO" w:hAnsi="ＭＳ 明朝" w:hint="eastAsia"/>
          <w:bCs/>
          <w:color w:val="000000"/>
          <w:szCs w:val="21"/>
        </w:rPr>
        <w:t>家屋番号は、不動産登記法に基づくもので、申請時に決まっていない場合は、「未定」と記載してください。決まったときは家屋番号</w:t>
      </w:r>
      <w:r w:rsidR="00DD4C15" w:rsidRPr="00CB6E40">
        <w:rPr>
          <w:rFonts w:ascii="HG丸ｺﾞｼｯｸM-PRO" w:eastAsia="HG丸ｺﾞｼｯｸM-PRO" w:hAnsi="ＭＳ 明朝" w:hint="eastAsia"/>
          <w:bCs/>
          <w:color w:val="000000"/>
          <w:szCs w:val="21"/>
        </w:rPr>
        <w:t>届</w:t>
      </w:r>
      <w:r w:rsidR="00EF1C59" w:rsidRPr="00CB6E40">
        <w:rPr>
          <w:rFonts w:ascii="HG丸ｺﾞｼｯｸM-PRO" w:eastAsia="HG丸ｺﾞｼｯｸM-PRO" w:hAnsi="ＭＳ 明朝" w:hint="eastAsia"/>
          <w:bCs/>
          <w:color w:val="000000"/>
          <w:szCs w:val="21"/>
        </w:rPr>
        <w:t>をCI東海に</w:t>
      </w:r>
      <w:r w:rsidR="00DD4C15" w:rsidRPr="00CB6E40">
        <w:rPr>
          <w:rFonts w:ascii="HG丸ｺﾞｼｯｸM-PRO" w:eastAsia="HG丸ｺﾞｼｯｸM-PRO" w:hAnsi="ＭＳ 明朝" w:hint="eastAsia"/>
          <w:bCs/>
          <w:color w:val="000000"/>
          <w:szCs w:val="21"/>
        </w:rPr>
        <w:t>提出</w:t>
      </w:r>
      <w:r w:rsidR="00EF1C59" w:rsidRPr="00CB6E40">
        <w:rPr>
          <w:rFonts w:ascii="HG丸ｺﾞｼｯｸM-PRO" w:eastAsia="HG丸ｺﾞｼｯｸM-PRO" w:hAnsi="ＭＳ 明朝" w:hint="eastAsia"/>
          <w:bCs/>
          <w:color w:val="000000"/>
          <w:szCs w:val="21"/>
        </w:rPr>
        <w:t>してください。</w:t>
      </w:r>
    </w:p>
    <w:p w14:paraId="4A2E8213" w14:textId="77777777" w:rsidR="00CF4C99" w:rsidRPr="00CB6E40" w:rsidRDefault="00CF4C99" w:rsidP="004827C1">
      <w:pPr>
        <w:autoSpaceDE w:val="0"/>
        <w:autoSpaceDN w:val="0"/>
        <w:adjustRightInd w:val="0"/>
        <w:spacing w:line="280" w:lineRule="exact"/>
        <w:ind w:leftChars="33" w:left="991" w:hangingChars="393" w:hanging="914"/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  <w:t>（注2）租税特別措置法政令第40条の4の2第</w:t>
      </w:r>
      <w:r w:rsidR="009F2C7F"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  <w:t>5</w:t>
      </w: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Cs w:val="21"/>
        </w:rPr>
        <w:t>項の号数を記載してください。</w:t>
      </w:r>
    </w:p>
    <w:p w14:paraId="7540FFEC" w14:textId="77777777" w:rsidR="0055390C" w:rsidRPr="00CB6E40" w:rsidRDefault="00F0686D" w:rsidP="003571D9">
      <w:pPr>
        <w:widowControl/>
        <w:spacing w:line="300" w:lineRule="exact"/>
        <w:jc w:val="left"/>
        <w:rPr>
          <w:rFonts w:ascii="HG丸ｺﾞｼｯｸM-PRO" w:eastAsia="HG丸ｺﾞｼｯｸM-PRO"/>
          <w:color w:val="000000"/>
          <w:sz w:val="22"/>
          <w:szCs w:val="22"/>
        </w:rPr>
      </w:pPr>
      <w:r w:rsidRPr="00CB6E40">
        <w:rPr>
          <w:rFonts w:ascii="HG丸ｺﾞｼｯｸM-PRO" w:eastAsia="HG丸ｺﾞｼｯｸM-PRO" w:hAnsi="ＭＳ 明朝"/>
          <w:bCs/>
          <w:color w:val="000000"/>
          <w:sz w:val="16"/>
          <w:szCs w:val="16"/>
        </w:rPr>
        <w:br w:type="page"/>
      </w:r>
      <w:r w:rsidR="0055390C" w:rsidRPr="00CB6E40">
        <w:rPr>
          <w:rFonts w:ascii="HG丸ｺﾞｼｯｸM-PRO" w:eastAsia="HG丸ｺﾞｼｯｸM-PRO" w:hint="eastAsia"/>
          <w:color w:val="000000"/>
          <w:sz w:val="22"/>
          <w:szCs w:val="22"/>
        </w:rPr>
        <w:lastRenderedPageBreak/>
        <w:t>様式１</w:t>
      </w:r>
    </w:p>
    <w:p w14:paraId="59A6E596" w14:textId="77777777" w:rsidR="0055390C" w:rsidRPr="00CB6E40" w:rsidRDefault="0055390C" w:rsidP="003571D9">
      <w:pPr>
        <w:autoSpaceDE w:val="0"/>
        <w:autoSpaceDN w:val="0"/>
        <w:adjustRightInd w:val="0"/>
        <w:spacing w:line="300" w:lineRule="exact"/>
        <w:ind w:left="210" w:right="81" w:hanging="210"/>
        <w:jc w:val="center"/>
        <w:rPr>
          <w:rFonts w:ascii="HG丸ｺﾞｼｯｸM-PRO" w:eastAsia="HG丸ｺﾞｼｯｸM-PRO"/>
          <w:color w:val="000000"/>
          <w:sz w:val="22"/>
          <w:szCs w:val="22"/>
        </w:rPr>
      </w:pPr>
      <w:r w:rsidRPr="00CB6E40">
        <w:rPr>
          <w:rFonts w:ascii="HG丸ｺﾞｼｯｸM-PRO" w:eastAsia="HG丸ｺﾞｼｯｸM-PRO" w:hint="eastAsia"/>
          <w:color w:val="000000"/>
          <w:sz w:val="22"/>
          <w:szCs w:val="22"/>
        </w:rPr>
        <w:t>（第二面）</w:t>
      </w:r>
    </w:p>
    <w:p w14:paraId="72C29836" w14:textId="77777777" w:rsidR="0055390C" w:rsidRPr="00CB6E40" w:rsidRDefault="0055390C" w:rsidP="003571D9">
      <w:pPr>
        <w:widowControl/>
        <w:spacing w:line="300" w:lineRule="exact"/>
        <w:ind w:left="210" w:hanging="210"/>
        <w:jc w:val="left"/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  <w:szCs w:val="22"/>
        </w:rPr>
        <w:t>１．住宅の概要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679"/>
        <w:gridCol w:w="1362"/>
        <w:gridCol w:w="3060"/>
      </w:tblGrid>
      <w:tr w:rsidR="0055390C" w:rsidRPr="00CB6E40" w14:paraId="2C57F11A" w14:textId="77777777" w:rsidTr="00B92F9E">
        <w:trPr>
          <w:trHeight w:val="270"/>
        </w:trPr>
        <w:tc>
          <w:tcPr>
            <w:tcW w:w="1515" w:type="dxa"/>
            <w:vAlign w:val="center"/>
          </w:tcPr>
          <w:p w14:paraId="2E563EF6" w14:textId="77777777" w:rsidR="0055390C" w:rsidRPr="00CB6E40" w:rsidRDefault="0055390C" w:rsidP="007C24DA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478" w:type="dxa"/>
            <w:gridSpan w:val="3"/>
            <w:vAlign w:val="center"/>
          </w:tcPr>
          <w:p w14:paraId="3DBA3A36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　　　　　　㎡</w:t>
            </w:r>
          </w:p>
        </w:tc>
      </w:tr>
      <w:tr w:rsidR="0055390C" w:rsidRPr="00CB6E40" w14:paraId="520BEC1D" w14:textId="77777777" w:rsidTr="00B92F9E">
        <w:trPr>
          <w:trHeight w:val="315"/>
        </w:trPr>
        <w:tc>
          <w:tcPr>
            <w:tcW w:w="1515" w:type="dxa"/>
            <w:vAlign w:val="center"/>
          </w:tcPr>
          <w:p w14:paraId="44C930DC" w14:textId="77777777" w:rsidR="0055390C" w:rsidRPr="00CB6E40" w:rsidRDefault="0055390C" w:rsidP="007C24DA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2828" w:type="dxa"/>
            <w:vAlign w:val="center"/>
          </w:tcPr>
          <w:p w14:paraId="75644D86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　　　　　　㎡</w:t>
            </w:r>
          </w:p>
        </w:tc>
        <w:tc>
          <w:tcPr>
            <w:tcW w:w="1414" w:type="dxa"/>
            <w:vAlign w:val="center"/>
          </w:tcPr>
          <w:p w14:paraId="23FEF336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延べ面積</w:t>
            </w:r>
          </w:p>
        </w:tc>
        <w:tc>
          <w:tcPr>
            <w:tcW w:w="3236" w:type="dxa"/>
            <w:vAlign w:val="center"/>
          </w:tcPr>
          <w:p w14:paraId="06C516E4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　　　　　　　　㎡</w:t>
            </w:r>
          </w:p>
        </w:tc>
      </w:tr>
      <w:tr w:rsidR="0055390C" w:rsidRPr="00CB6E40" w14:paraId="28B593E9" w14:textId="77777777" w:rsidTr="00B92F9E">
        <w:trPr>
          <w:trHeight w:val="495"/>
        </w:trPr>
        <w:tc>
          <w:tcPr>
            <w:tcW w:w="1515" w:type="dxa"/>
            <w:vAlign w:val="center"/>
          </w:tcPr>
          <w:p w14:paraId="2E6DF2B9" w14:textId="77777777" w:rsidR="0055390C" w:rsidRPr="00CB6E40" w:rsidRDefault="0055390C" w:rsidP="007C24DA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階　　数</w:t>
            </w:r>
          </w:p>
        </w:tc>
        <w:tc>
          <w:tcPr>
            <w:tcW w:w="7478" w:type="dxa"/>
            <w:gridSpan w:val="3"/>
            <w:vAlign w:val="center"/>
          </w:tcPr>
          <w:p w14:paraId="4B05630C" w14:textId="77777777" w:rsidR="0055390C" w:rsidRPr="00CB6E40" w:rsidRDefault="0055390C" w:rsidP="004827C1">
            <w:pPr>
              <w:autoSpaceDE w:val="0"/>
              <w:autoSpaceDN w:val="0"/>
              <w:adjustRightInd w:val="0"/>
              <w:spacing w:line="300" w:lineRule="exact"/>
              <w:ind w:firstLineChars="100" w:firstLine="243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地上（　　　）　　　　　地下（　　　）</w:t>
            </w:r>
          </w:p>
        </w:tc>
      </w:tr>
      <w:tr w:rsidR="009B4EF0" w:rsidRPr="00CB6E40" w14:paraId="609B4C74" w14:textId="77777777" w:rsidTr="00B92F9E">
        <w:trPr>
          <w:trHeight w:val="341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8F80F3C" w14:textId="77777777" w:rsidR="009B4EF0" w:rsidRPr="00CB6E40" w:rsidRDefault="009B4EF0" w:rsidP="007C24DA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  <w:vAlign w:val="center"/>
          </w:tcPr>
          <w:p w14:paraId="3F6D567A" w14:textId="77777777" w:rsidR="009B4EF0" w:rsidRPr="00CB6E40" w:rsidRDefault="009B4EF0" w:rsidP="004827C1">
            <w:pPr>
              <w:autoSpaceDE w:val="0"/>
              <w:autoSpaceDN w:val="0"/>
              <w:adjustRightInd w:val="0"/>
              <w:spacing w:line="300" w:lineRule="exact"/>
              <w:ind w:firstLineChars="100" w:firstLine="243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□木造　　　　□非木造</w:t>
            </w:r>
          </w:p>
        </w:tc>
      </w:tr>
    </w:tbl>
    <w:p w14:paraId="40D0D894" w14:textId="77777777" w:rsidR="0055390C" w:rsidRPr="00CB6E40" w:rsidRDefault="0055390C" w:rsidP="003571D9">
      <w:pPr>
        <w:autoSpaceDE w:val="0"/>
        <w:autoSpaceDN w:val="0"/>
        <w:adjustRightInd w:val="0"/>
        <w:spacing w:line="300" w:lineRule="exact"/>
        <w:ind w:left="210" w:hanging="210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</w:p>
    <w:p w14:paraId="271188D3" w14:textId="77777777" w:rsidR="0065787C" w:rsidRPr="00CB6E40" w:rsidRDefault="0065787C" w:rsidP="003571D9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２．住宅性能評価書等の有無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  <w:gridCol w:w="4280"/>
      </w:tblGrid>
      <w:tr w:rsidR="00852849" w:rsidRPr="00CB6E40" w14:paraId="4BA15A91" w14:textId="77777777" w:rsidTr="0085284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343" w:type="dxa"/>
            <w:tcBorders>
              <w:bottom w:val="single" w:sz="4" w:space="0" w:color="auto"/>
            </w:tcBorders>
            <w:vAlign w:val="center"/>
          </w:tcPr>
          <w:p w14:paraId="66BABF12" w14:textId="11F2928E" w:rsidR="00852849" w:rsidRPr="00CB6E40" w:rsidRDefault="00852849" w:rsidP="00852849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設計住宅性能評価書　　□有　□無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25410D20" w14:textId="08018569" w:rsidR="00852849" w:rsidRPr="00CB6E40" w:rsidRDefault="0085284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建設住宅性能評価書　　</w:t>
            </w:r>
            <w:r w:rsidR="002B4932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□有　□無</w:t>
            </w:r>
          </w:p>
        </w:tc>
      </w:tr>
      <w:tr w:rsidR="00852849" w:rsidRPr="00CB6E40" w14:paraId="26B5C162" w14:textId="77777777" w:rsidTr="0085284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343" w:type="dxa"/>
            <w:tcBorders>
              <w:bottom w:val="single" w:sz="4" w:space="0" w:color="auto"/>
            </w:tcBorders>
            <w:vAlign w:val="center"/>
          </w:tcPr>
          <w:p w14:paraId="53354453" w14:textId="77777777" w:rsidR="002B4932" w:rsidRDefault="00852849" w:rsidP="00852849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フラット35S設計検査通知書</w:t>
            </w:r>
          </w:p>
          <w:p w14:paraId="081C53A2" w14:textId="3D67D3CD" w:rsidR="00852849" w:rsidRPr="00CB6E40" w:rsidRDefault="00852849" w:rsidP="002B4932">
            <w:pPr>
              <w:autoSpaceDE w:val="0"/>
              <w:autoSpaceDN w:val="0"/>
              <w:adjustRightInd w:val="0"/>
              <w:spacing w:line="240" w:lineRule="exact"/>
              <w:ind w:firstLineChars="1000" w:firstLine="2426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□有　□無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41C110FE" w14:textId="6E81E380" w:rsidR="00852849" w:rsidRPr="00CB6E40" w:rsidRDefault="0085284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フラット35S適合証明書</w:t>
            </w:r>
            <w:r w:rsidR="002B4932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□有　□無</w:t>
            </w:r>
          </w:p>
        </w:tc>
      </w:tr>
      <w:tr w:rsidR="00852849" w:rsidRPr="00CB6E40" w14:paraId="12F1E9D7" w14:textId="77777777" w:rsidTr="002B493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343" w:type="dxa"/>
            <w:tcBorders>
              <w:bottom w:val="single" w:sz="4" w:space="0" w:color="auto"/>
            </w:tcBorders>
            <w:vAlign w:val="center"/>
          </w:tcPr>
          <w:p w14:paraId="25C88FAA" w14:textId="3A7952A8" w:rsidR="00852849" w:rsidRPr="00CB6E40" w:rsidRDefault="00852849" w:rsidP="00852849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建築確認申請　　　　　□有　□無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1A3C360A" w14:textId="77777777" w:rsidR="00852849" w:rsidRPr="00CB6E40" w:rsidRDefault="00852849" w:rsidP="00852849">
            <w:pPr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5A4862A" w14:textId="77777777" w:rsidR="003571D9" w:rsidRPr="00CB6E40" w:rsidRDefault="003571D9" w:rsidP="003571D9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</w:p>
    <w:p w14:paraId="73BBE7C6" w14:textId="77777777" w:rsidR="003571D9" w:rsidRPr="00CB6E40" w:rsidRDefault="003571D9" w:rsidP="003571D9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３．工事スケジュール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653"/>
        <w:gridCol w:w="4415"/>
      </w:tblGrid>
      <w:tr w:rsidR="003571D9" w:rsidRPr="00CB6E40" w14:paraId="0DAB1ACC" w14:textId="77777777" w:rsidTr="00852849">
        <w:trPr>
          <w:trHeight w:val="338"/>
        </w:trPr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79410" w14:textId="77777777" w:rsidR="003571D9" w:rsidRPr="00CB6E40" w:rsidRDefault="003571D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工事着工予定日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EA7A" w14:textId="77777777" w:rsidR="003571D9" w:rsidRPr="00CB6E40" w:rsidRDefault="003571D9" w:rsidP="001B0E00">
            <w:pPr>
              <w:autoSpaceDE w:val="0"/>
              <w:autoSpaceDN w:val="0"/>
              <w:adjustRightInd w:val="0"/>
              <w:spacing w:line="300" w:lineRule="exact"/>
              <w:ind w:firstLineChars="300" w:firstLine="728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3571D9" w:rsidRPr="00CB6E40" w14:paraId="59B02A0B" w14:textId="77777777" w:rsidTr="00852849">
        <w:tc>
          <w:tcPr>
            <w:tcW w:w="1515" w:type="dxa"/>
            <w:vMerge w:val="restart"/>
            <w:shd w:val="clear" w:color="auto" w:fill="auto"/>
          </w:tcPr>
          <w:p w14:paraId="782FBABB" w14:textId="77777777" w:rsidR="003571D9" w:rsidRPr="00CB6E40" w:rsidRDefault="003571D9" w:rsidP="00457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検査予定日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A1B81BB" w14:textId="77777777" w:rsidR="003571D9" w:rsidRPr="00CB6E40" w:rsidRDefault="003571D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基礎配筋完了時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C4CCF0E" w14:textId="77777777" w:rsidR="003571D9" w:rsidRPr="00CB6E40" w:rsidRDefault="003571D9" w:rsidP="001B0E00">
            <w:pPr>
              <w:autoSpaceDE w:val="0"/>
              <w:autoSpaceDN w:val="0"/>
              <w:adjustRightInd w:val="0"/>
              <w:spacing w:line="300" w:lineRule="exact"/>
              <w:ind w:firstLineChars="300" w:firstLine="728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3571D9" w:rsidRPr="00CB6E40" w14:paraId="17AC85F7" w14:textId="77777777" w:rsidTr="00852849">
        <w:tc>
          <w:tcPr>
            <w:tcW w:w="1515" w:type="dxa"/>
            <w:vMerge/>
            <w:shd w:val="clear" w:color="auto" w:fill="auto"/>
          </w:tcPr>
          <w:p w14:paraId="5649DFCE" w14:textId="77777777" w:rsidR="003571D9" w:rsidRPr="00CB6E40" w:rsidRDefault="003571D9" w:rsidP="00457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6B1BCCAE" w14:textId="77777777" w:rsidR="003571D9" w:rsidRPr="00CB6E40" w:rsidRDefault="003571D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構造躯体完了時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488302A" w14:textId="77777777" w:rsidR="003571D9" w:rsidRPr="00CB6E40" w:rsidRDefault="003571D9" w:rsidP="001B0E00">
            <w:pPr>
              <w:autoSpaceDE w:val="0"/>
              <w:autoSpaceDN w:val="0"/>
              <w:adjustRightInd w:val="0"/>
              <w:spacing w:line="300" w:lineRule="exact"/>
              <w:ind w:firstLineChars="300" w:firstLine="728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3571D9" w:rsidRPr="00CB6E40" w14:paraId="30ED2692" w14:textId="77777777" w:rsidTr="00852849">
        <w:tc>
          <w:tcPr>
            <w:tcW w:w="1515" w:type="dxa"/>
            <w:vMerge/>
            <w:shd w:val="clear" w:color="auto" w:fill="auto"/>
          </w:tcPr>
          <w:p w14:paraId="509C0BE1" w14:textId="77777777" w:rsidR="003571D9" w:rsidRPr="00CB6E40" w:rsidRDefault="003571D9" w:rsidP="00457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0D808498" w14:textId="77777777" w:rsidR="003571D9" w:rsidRPr="00CB6E40" w:rsidRDefault="003571D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内装の下張りの直前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66B6422" w14:textId="77777777" w:rsidR="003571D9" w:rsidRPr="00CB6E40" w:rsidRDefault="003571D9" w:rsidP="001B0E00">
            <w:pPr>
              <w:autoSpaceDE w:val="0"/>
              <w:autoSpaceDN w:val="0"/>
              <w:adjustRightInd w:val="0"/>
              <w:spacing w:line="300" w:lineRule="exact"/>
              <w:ind w:firstLineChars="300" w:firstLine="728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3571D9" w:rsidRPr="00CB6E40" w14:paraId="12C54E23" w14:textId="77777777" w:rsidTr="00852849">
        <w:tc>
          <w:tcPr>
            <w:tcW w:w="1515" w:type="dxa"/>
            <w:vMerge/>
            <w:shd w:val="clear" w:color="auto" w:fill="auto"/>
          </w:tcPr>
          <w:p w14:paraId="14ED8E0D" w14:textId="77777777" w:rsidR="003571D9" w:rsidRPr="00CB6E40" w:rsidRDefault="003571D9" w:rsidP="00457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786F487C" w14:textId="77777777" w:rsidR="003571D9" w:rsidRPr="00CB6E40" w:rsidRDefault="003571D9" w:rsidP="00852849">
            <w:pPr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竣工予定日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03CACFD" w14:textId="77777777" w:rsidR="003571D9" w:rsidRPr="00CB6E40" w:rsidRDefault="003571D9" w:rsidP="001B0E00">
            <w:pPr>
              <w:autoSpaceDE w:val="0"/>
              <w:autoSpaceDN w:val="0"/>
              <w:adjustRightInd w:val="0"/>
              <w:spacing w:line="300" w:lineRule="exact"/>
              <w:ind w:firstLineChars="300" w:firstLine="728"/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</w:tbl>
    <w:p w14:paraId="36536198" w14:textId="77777777" w:rsidR="0055390C" w:rsidRPr="00CB6E40" w:rsidRDefault="003571D9" w:rsidP="003571D9">
      <w:pPr>
        <w:autoSpaceDE w:val="0"/>
        <w:autoSpaceDN w:val="0"/>
        <w:adjustRightInd w:val="0"/>
        <w:spacing w:line="300" w:lineRule="exact"/>
        <w:ind w:left="210" w:hanging="210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4</w:t>
      </w:r>
      <w:r w:rsidR="0055390C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.　代理者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889"/>
      </w:tblGrid>
      <w:tr w:rsidR="0055390C" w:rsidRPr="00CB6E40" w14:paraId="20A5214C" w14:textId="77777777" w:rsidTr="00F91645">
        <w:trPr>
          <w:trHeight w:val="225"/>
        </w:trPr>
        <w:tc>
          <w:tcPr>
            <w:tcW w:w="1717" w:type="dxa"/>
          </w:tcPr>
          <w:p w14:paraId="37D3C5A2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7280" w:type="dxa"/>
          </w:tcPr>
          <w:p w14:paraId="5251A148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2E8C5978" w14:textId="77777777" w:rsidTr="00F91645">
        <w:trPr>
          <w:trHeight w:val="631"/>
        </w:trPr>
        <w:tc>
          <w:tcPr>
            <w:tcW w:w="1717" w:type="dxa"/>
            <w:vAlign w:val="center"/>
          </w:tcPr>
          <w:p w14:paraId="79FB27CA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280" w:type="dxa"/>
          </w:tcPr>
          <w:p w14:paraId="33325FA7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55390C" w:rsidRPr="00CB6E40" w14:paraId="4EDCC1F8" w14:textId="77777777" w:rsidTr="00F91645">
        <w:trPr>
          <w:trHeight w:val="254"/>
        </w:trPr>
        <w:tc>
          <w:tcPr>
            <w:tcW w:w="1717" w:type="dxa"/>
            <w:vAlign w:val="center"/>
          </w:tcPr>
          <w:p w14:paraId="5951153A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電話･FAX</w:t>
            </w:r>
          </w:p>
        </w:tc>
        <w:tc>
          <w:tcPr>
            <w:tcW w:w="7280" w:type="dxa"/>
          </w:tcPr>
          <w:p w14:paraId="16A83A99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電話　　　　　　　　　　　　FAX</w:t>
            </w:r>
          </w:p>
        </w:tc>
      </w:tr>
    </w:tbl>
    <w:p w14:paraId="060A1E64" w14:textId="77777777" w:rsidR="0055390C" w:rsidRPr="00CB6E40" w:rsidRDefault="003571D9" w:rsidP="003571D9">
      <w:pPr>
        <w:autoSpaceDE w:val="0"/>
        <w:autoSpaceDN w:val="0"/>
        <w:adjustRightInd w:val="0"/>
        <w:spacing w:line="300" w:lineRule="exact"/>
        <w:ind w:left="210" w:hanging="210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5</w:t>
      </w:r>
      <w:r w:rsidR="0055390C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．設計者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7358"/>
      </w:tblGrid>
      <w:tr w:rsidR="0055390C" w:rsidRPr="00CB6E40" w14:paraId="46F4F160" w14:textId="77777777" w:rsidTr="00F91645">
        <w:trPr>
          <w:trHeight w:val="416"/>
        </w:trPr>
        <w:tc>
          <w:tcPr>
            <w:tcW w:w="0" w:type="auto"/>
            <w:vAlign w:val="center"/>
          </w:tcPr>
          <w:p w14:paraId="4D3C86E5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7358" w:type="dxa"/>
          </w:tcPr>
          <w:p w14:paraId="260FCB3F" w14:textId="77777777" w:rsidR="0055390C" w:rsidRPr="00CB6E40" w:rsidRDefault="0055390C" w:rsidP="004827C1">
            <w:pPr>
              <w:autoSpaceDE w:val="0"/>
              <w:autoSpaceDN w:val="0"/>
              <w:adjustRightInd w:val="0"/>
              <w:spacing w:line="300" w:lineRule="exact"/>
              <w:ind w:left="1491" w:firstLineChars="700" w:firstLine="1698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34FBEA56" w14:textId="77777777" w:rsidTr="00F91645">
        <w:trPr>
          <w:trHeight w:val="333"/>
        </w:trPr>
        <w:tc>
          <w:tcPr>
            <w:tcW w:w="0" w:type="auto"/>
            <w:vAlign w:val="center"/>
          </w:tcPr>
          <w:p w14:paraId="3DDCC046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資格</w:t>
            </w:r>
          </w:p>
        </w:tc>
        <w:tc>
          <w:tcPr>
            <w:tcW w:w="7358" w:type="dxa"/>
          </w:tcPr>
          <w:p w14:paraId="58C91372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（　　　）級建築士　　　（　　　）登録　　　　　　　号</w:t>
            </w:r>
          </w:p>
        </w:tc>
      </w:tr>
      <w:tr w:rsidR="0055390C" w:rsidRPr="00CB6E40" w14:paraId="2623D7A8" w14:textId="77777777" w:rsidTr="00F91645">
        <w:trPr>
          <w:trHeight w:val="703"/>
        </w:trPr>
        <w:tc>
          <w:tcPr>
            <w:tcW w:w="0" w:type="auto"/>
            <w:vAlign w:val="center"/>
          </w:tcPr>
          <w:p w14:paraId="3F59AAA0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建築士事務所名</w:t>
            </w:r>
          </w:p>
        </w:tc>
        <w:tc>
          <w:tcPr>
            <w:tcW w:w="7358" w:type="dxa"/>
          </w:tcPr>
          <w:p w14:paraId="6DF39D9B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（　　　）建築士事務所　（　　　）登録　　　　　　　号</w:t>
            </w:r>
          </w:p>
          <w:p w14:paraId="35F22936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1A0CED20" w14:textId="77777777" w:rsidTr="00F91645">
        <w:trPr>
          <w:trHeight w:val="525"/>
        </w:trPr>
        <w:tc>
          <w:tcPr>
            <w:tcW w:w="0" w:type="auto"/>
            <w:vAlign w:val="center"/>
          </w:tcPr>
          <w:p w14:paraId="4815161B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58" w:type="dxa"/>
          </w:tcPr>
          <w:p w14:paraId="6BFDEDFC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079FD722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3289AED9" w14:textId="77777777" w:rsidTr="00F91645">
        <w:trPr>
          <w:trHeight w:val="360"/>
        </w:trPr>
        <w:tc>
          <w:tcPr>
            <w:tcW w:w="0" w:type="auto"/>
            <w:vAlign w:val="center"/>
          </w:tcPr>
          <w:p w14:paraId="7CF199D2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distribute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電話･FAX</w:t>
            </w:r>
          </w:p>
        </w:tc>
        <w:tc>
          <w:tcPr>
            <w:tcW w:w="7358" w:type="dxa"/>
          </w:tcPr>
          <w:p w14:paraId="5BA70C24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電話　　　　　　　　　　　FAX</w:t>
            </w:r>
          </w:p>
        </w:tc>
      </w:tr>
    </w:tbl>
    <w:p w14:paraId="670598A4" w14:textId="77777777" w:rsidR="0055390C" w:rsidRPr="00CB6E40" w:rsidRDefault="003571D9" w:rsidP="003571D9">
      <w:pPr>
        <w:autoSpaceDE w:val="0"/>
        <w:autoSpaceDN w:val="0"/>
        <w:adjustRightInd w:val="0"/>
        <w:spacing w:line="300" w:lineRule="exact"/>
        <w:ind w:left="210" w:hanging="210"/>
        <w:jc w:val="left"/>
        <w:rPr>
          <w:rFonts w:ascii="HG丸ｺﾞｼｯｸM-PRO" w:eastAsia="HG丸ｺﾞｼｯｸM-PRO" w:hAnsi="ＭＳ 明朝" w:cs="MS-Mincho"/>
          <w:color w:val="000000"/>
          <w:kern w:val="0"/>
          <w:sz w:val="22"/>
          <w:szCs w:val="22"/>
        </w:rPr>
      </w:pPr>
      <w:r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6</w:t>
      </w:r>
      <w:r w:rsidR="0055390C" w:rsidRPr="00CB6E40">
        <w:rPr>
          <w:rFonts w:ascii="HG丸ｺﾞｼｯｸM-PRO" w:eastAsia="HG丸ｺﾞｼｯｸM-PRO" w:hAnsi="ＭＳ 明朝" w:cs="MS-Mincho" w:hint="eastAsia"/>
          <w:color w:val="000000"/>
          <w:kern w:val="0"/>
          <w:sz w:val="22"/>
          <w:szCs w:val="22"/>
        </w:rPr>
        <w:t>．記載内容の問合せ先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790"/>
        <w:gridCol w:w="7263"/>
      </w:tblGrid>
      <w:tr w:rsidR="0055390C" w:rsidRPr="00CB6E40" w14:paraId="7E001DB4" w14:textId="77777777" w:rsidTr="00F91645">
        <w:trPr>
          <w:trHeight w:val="270"/>
        </w:trPr>
        <w:tc>
          <w:tcPr>
            <w:tcW w:w="1211" w:type="dxa"/>
            <w:gridSpan w:val="2"/>
          </w:tcPr>
          <w:p w14:paraId="5CBDB54D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778" w:type="dxa"/>
          </w:tcPr>
          <w:p w14:paraId="74E1301F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7B1B5EFD" w14:textId="77777777" w:rsidTr="00F91645">
        <w:trPr>
          <w:trHeight w:val="315"/>
        </w:trPr>
        <w:tc>
          <w:tcPr>
            <w:tcW w:w="1211" w:type="dxa"/>
            <w:gridSpan w:val="2"/>
          </w:tcPr>
          <w:p w14:paraId="658079C0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778" w:type="dxa"/>
          </w:tcPr>
          <w:p w14:paraId="0CCBA23B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55390C" w:rsidRPr="00CB6E40" w14:paraId="380D5C01" w14:textId="77777777" w:rsidTr="00F91645">
        <w:trPr>
          <w:trHeight w:val="345"/>
        </w:trPr>
        <w:tc>
          <w:tcPr>
            <w:tcW w:w="421" w:type="dxa"/>
            <w:vMerge w:val="restart"/>
            <w:textDirection w:val="tbRlV"/>
            <w:vAlign w:val="center"/>
          </w:tcPr>
          <w:p w14:paraId="6417FA88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right="113" w:hanging="210"/>
              <w:jc w:val="center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8568" w:type="dxa"/>
            <w:gridSpan w:val="2"/>
          </w:tcPr>
          <w:p w14:paraId="06F31F88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□代理者　　□設計者　　（ここにチェックした場合は、下欄の記入は不要です）</w:t>
            </w:r>
          </w:p>
        </w:tc>
      </w:tr>
      <w:tr w:rsidR="0055390C" w:rsidRPr="00CB6E40" w14:paraId="4B634180" w14:textId="77777777" w:rsidTr="00F91645">
        <w:trPr>
          <w:trHeight w:val="696"/>
        </w:trPr>
        <w:tc>
          <w:tcPr>
            <w:tcW w:w="421" w:type="dxa"/>
            <w:vMerge/>
            <w:textDirection w:val="tbRlV"/>
          </w:tcPr>
          <w:p w14:paraId="738F63A8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right="113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68" w:type="dxa"/>
            <w:gridSpan w:val="2"/>
          </w:tcPr>
          <w:p w14:paraId="5EEF274E" w14:textId="77777777" w:rsidR="0055390C" w:rsidRPr="00CB6E40" w:rsidRDefault="0055390C" w:rsidP="003571D9">
            <w:pPr>
              <w:autoSpaceDE w:val="0"/>
              <w:autoSpaceDN w:val="0"/>
              <w:adjustRightInd w:val="0"/>
              <w:spacing w:line="300" w:lineRule="exact"/>
              <w:ind w:left="210" w:hanging="210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□その他（会社名　　　　　　　　　　　　　　　　　）</w:t>
            </w:r>
          </w:p>
          <w:p w14:paraId="17C3BE2B" w14:textId="77777777" w:rsidR="0055390C" w:rsidRPr="00CB6E40" w:rsidRDefault="0055390C" w:rsidP="004827C1">
            <w:pPr>
              <w:autoSpaceDE w:val="0"/>
              <w:autoSpaceDN w:val="0"/>
              <w:adjustRightInd w:val="0"/>
              <w:spacing w:line="300" w:lineRule="exact"/>
              <w:ind w:firstLineChars="500" w:firstLine="1213"/>
              <w:jc w:val="left"/>
              <w:rPr>
                <w:rFonts w:ascii="HG丸ｺﾞｼｯｸM-PRO" w:eastAsia="HG丸ｺﾞｼｯｸM-PRO" w:hAnsi="ＭＳ 明朝" w:cs="MS-Mincho"/>
                <w:color w:val="000000"/>
                <w:kern w:val="0"/>
                <w:sz w:val="22"/>
                <w:szCs w:val="22"/>
              </w:rPr>
            </w:pPr>
            <w:r w:rsidRPr="00CB6E40">
              <w:rPr>
                <w:rFonts w:ascii="HG丸ｺﾞｼｯｸM-PRO" w:eastAsia="HG丸ｺﾞｼｯｸM-PRO" w:hAnsi="ＭＳ 明朝" w:cs="MS-Mincho" w:hint="eastAsia"/>
                <w:color w:val="000000"/>
                <w:kern w:val="0"/>
                <w:sz w:val="22"/>
                <w:szCs w:val="22"/>
              </w:rPr>
              <w:t>電話　　　　　　　　　　　　FAX</w:t>
            </w:r>
          </w:p>
        </w:tc>
      </w:tr>
    </w:tbl>
    <w:p w14:paraId="053AA8C2" w14:textId="18E456EB" w:rsidR="00FB3114" w:rsidRPr="00B413B7" w:rsidRDefault="00FB3114" w:rsidP="00B413B7">
      <w:pPr>
        <w:autoSpaceDE w:val="0"/>
        <w:autoSpaceDN w:val="0"/>
        <w:adjustRightInd w:val="0"/>
        <w:spacing w:line="0" w:lineRule="atLeast"/>
        <w:ind w:firstLineChars="300" w:firstLine="668"/>
        <w:rPr>
          <w:rFonts w:ascii="HG丸ｺﾞｼｯｸM-PRO" w:eastAsia="HG丸ｺﾞｼｯｸM-PRO" w:hAnsi="ＭＳ 明朝" w:cs="MS-Mincho" w:hint="eastAsia"/>
          <w:kern w:val="0"/>
          <w:sz w:val="20"/>
          <w:szCs w:val="20"/>
        </w:rPr>
      </w:pPr>
    </w:p>
    <w:sectPr w:rsidR="00FB3114" w:rsidRPr="00B413B7" w:rsidSect="00CF12A4">
      <w:footerReference w:type="even" r:id="rId8"/>
      <w:pgSz w:w="11906" w:h="16838" w:code="9"/>
      <w:pgMar w:top="1474" w:right="1418" w:bottom="851" w:left="1418" w:header="851" w:footer="992" w:gutter="170"/>
      <w:pgNumType w:start="0"/>
      <w:cols w:space="425"/>
      <w:titlePg/>
      <w:docGrid w:type="linesAndChars" w:linePitch="35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92AE" w14:textId="77777777" w:rsidR="00673E33" w:rsidRDefault="00673E33">
      <w:r>
        <w:separator/>
      </w:r>
    </w:p>
  </w:endnote>
  <w:endnote w:type="continuationSeparator" w:id="0">
    <w:p w14:paraId="341DD35E" w14:textId="77777777" w:rsidR="00673E33" w:rsidRDefault="0067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59B6" w14:textId="62A64CEE" w:rsidR="0079400D" w:rsidRDefault="0079400D" w:rsidP="00647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CF12A4">
      <w:rPr>
        <w:rStyle w:val="a4"/>
      </w:rPr>
      <w:fldChar w:fldCharType="separate"/>
    </w:r>
    <w:r w:rsidR="00CF12A4">
      <w:rPr>
        <w:rStyle w:val="a4"/>
        <w:noProof/>
      </w:rPr>
      <w:t>1</w:t>
    </w:r>
    <w:r>
      <w:rPr>
        <w:rStyle w:val="a4"/>
      </w:rPr>
      <w:fldChar w:fldCharType="end"/>
    </w:r>
  </w:p>
  <w:p w14:paraId="4C1278B4" w14:textId="77777777" w:rsidR="0079400D" w:rsidRDefault="007940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BDF1" w14:textId="77777777" w:rsidR="00673E33" w:rsidRDefault="00673E33">
      <w:r>
        <w:separator/>
      </w:r>
    </w:p>
  </w:footnote>
  <w:footnote w:type="continuationSeparator" w:id="0">
    <w:p w14:paraId="02880C1F" w14:textId="77777777" w:rsidR="00673E33" w:rsidRDefault="0067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383"/>
    <w:multiLevelType w:val="hybridMultilevel"/>
    <w:tmpl w:val="5776BBB2"/>
    <w:lvl w:ilvl="0" w:tplc="8CDC3A12">
      <w:start w:val="1"/>
      <w:numFmt w:val="decimal"/>
      <w:lvlText w:val="(%1)"/>
      <w:lvlJc w:val="left"/>
      <w:pPr>
        <w:ind w:left="572" w:hanging="360"/>
      </w:pPr>
      <w:rPr>
        <w:rFonts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CE30B08"/>
    <w:multiLevelType w:val="hybridMultilevel"/>
    <w:tmpl w:val="CCDA6210"/>
    <w:lvl w:ilvl="0" w:tplc="97284278">
      <w:start w:val="1"/>
      <w:numFmt w:val="decimal"/>
      <w:lvlText w:val="(%1)"/>
      <w:lvlJc w:val="left"/>
      <w:pPr>
        <w:ind w:left="568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100371EA"/>
    <w:multiLevelType w:val="hybridMultilevel"/>
    <w:tmpl w:val="D19615EC"/>
    <w:lvl w:ilvl="0" w:tplc="CF96223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F370C"/>
    <w:multiLevelType w:val="hybridMultilevel"/>
    <w:tmpl w:val="A9A21DB4"/>
    <w:lvl w:ilvl="0" w:tplc="F0CA3EE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B60873"/>
    <w:multiLevelType w:val="hybridMultilevel"/>
    <w:tmpl w:val="0FD6FC20"/>
    <w:lvl w:ilvl="0" w:tplc="6C6A8EF6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F2748"/>
    <w:multiLevelType w:val="hybridMultilevel"/>
    <w:tmpl w:val="6F12A414"/>
    <w:lvl w:ilvl="0" w:tplc="D18A5B50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9630DDF"/>
    <w:multiLevelType w:val="hybridMultilevel"/>
    <w:tmpl w:val="271268B2"/>
    <w:lvl w:ilvl="0" w:tplc="E8AEF636">
      <w:start w:val="43"/>
      <w:numFmt w:val="aiueoFullWidth"/>
      <w:lvlText w:val="（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A794FCB"/>
    <w:multiLevelType w:val="hybridMultilevel"/>
    <w:tmpl w:val="E7FAF330"/>
    <w:lvl w:ilvl="0" w:tplc="FDDA4B8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755F64"/>
    <w:multiLevelType w:val="hybridMultilevel"/>
    <w:tmpl w:val="B8423B90"/>
    <w:lvl w:ilvl="0" w:tplc="0B54E0C6">
      <w:start w:val="1"/>
      <w:numFmt w:val="decimalEnclosedParen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4E530F3"/>
    <w:multiLevelType w:val="hybridMultilevel"/>
    <w:tmpl w:val="52DC4D9E"/>
    <w:lvl w:ilvl="0" w:tplc="7F80C7F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4D300F"/>
    <w:multiLevelType w:val="hybridMultilevel"/>
    <w:tmpl w:val="C1FA2384"/>
    <w:lvl w:ilvl="0" w:tplc="7A86E3AC">
      <w:start w:val="1"/>
      <w:numFmt w:val="decimal"/>
      <w:lvlText w:val="(%1)"/>
      <w:lvlJc w:val="left"/>
      <w:pPr>
        <w:ind w:left="572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5851438"/>
    <w:multiLevelType w:val="hybridMultilevel"/>
    <w:tmpl w:val="DBE45CDC"/>
    <w:lvl w:ilvl="0" w:tplc="064E45E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2AF2DCD"/>
    <w:multiLevelType w:val="hybridMultilevel"/>
    <w:tmpl w:val="F03CE6EC"/>
    <w:lvl w:ilvl="0" w:tplc="87927542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2B3A19"/>
    <w:multiLevelType w:val="hybridMultilevel"/>
    <w:tmpl w:val="AA142DCC"/>
    <w:lvl w:ilvl="0" w:tplc="56D6A44E">
      <w:start w:val="2"/>
      <w:numFmt w:val="decimalFullWidth"/>
      <w:lvlText w:val="第%1章"/>
      <w:lvlJc w:val="left"/>
      <w:pPr>
        <w:tabs>
          <w:tab w:val="num" w:pos="1158"/>
        </w:tabs>
        <w:ind w:left="1158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</w:lvl>
  </w:abstractNum>
  <w:abstractNum w:abstractNumId="14" w15:restartNumberingAfterBreak="0">
    <w:nsid w:val="37DD5F59"/>
    <w:multiLevelType w:val="hybridMultilevel"/>
    <w:tmpl w:val="8E1AF7E8"/>
    <w:lvl w:ilvl="0" w:tplc="1D56E40E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41B73D67"/>
    <w:multiLevelType w:val="hybridMultilevel"/>
    <w:tmpl w:val="DEBC6D82"/>
    <w:lvl w:ilvl="0" w:tplc="2EE20EEC">
      <w:start w:val="9"/>
      <w:numFmt w:val="decimalFullWidth"/>
      <w:lvlText w:val="第%1条"/>
      <w:lvlJc w:val="left"/>
      <w:pPr>
        <w:tabs>
          <w:tab w:val="num" w:pos="1158"/>
        </w:tabs>
        <w:ind w:left="11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</w:lvl>
  </w:abstractNum>
  <w:abstractNum w:abstractNumId="16" w15:restartNumberingAfterBreak="0">
    <w:nsid w:val="47C81655"/>
    <w:multiLevelType w:val="hybridMultilevel"/>
    <w:tmpl w:val="B2645876"/>
    <w:lvl w:ilvl="0" w:tplc="E1F033CE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7" w15:restartNumberingAfterBreak="0">
    <w:nsid w:val="49DE1828"/>
    <w:multiLevelType w:val="hybridMultilevel"/>
    <w:tmpl w:val="650050DC"/>
    <w:lvl w:ilvl="0" w:tplc="412A53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F20F26"/>
    <w:multiLevelType w:val="hybridMultilevel"/>
    <w:tmpl w:val="CB60BF4E"/>
    <w:lvl w:ilvl="0" w:tplc="5FBACA2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7647F1"/>
    <w:multiLevelType w:val="hybridMultilevel"/>
    <w:tmpl w:val="82602320"/>
    <w:lvl w:ilvl="0" w:tplc="DA20AA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A1B97"/>
    <w:multiLevelType w:val="hybridMultilevel"/>
    <w:tmpl w:val="68EA4C5C"/>
    <w:lvl w:ilvl="0" w:tplc="BA5E4704">
      <w:start w:val="1"/>
      <w:numFmt w:val="decimal"/>
      <w:lvlText w:val="(%1)"/>
      <w:lvlJc w:val="left"/>
      <w:pPr>
        <w:ind w:left="568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1" w15:restartNumberingAfterBreak="0">
    <w:nsid w:val="53775131"/>
    <w:multiLevelType w:val="hybridMultilevel"/>
    <w:tmpl w:val="C0A27C98"/>
    <w:lvl w:ilvl="0" w:tplc="BC081FA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ACA3E86"/>
    <w:multiLevelType w:val="hybridMultilevel"/>
    <w:tmpl w:val="7188115E"/>
    <w:lvl w:ilvl="0" w:tplc="AE9C249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456588"/>
    <w:multiLevelType w:val="hybridMultilevel"/>
    <w:tmpl w:val="7F0ECB04"/>
    <w:lvl w:ilvl="0" w:tplc="035AEDDA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4" w15:restartNumberingAfterBreak="0">
    <w:nsid w:val="625470D3"/>
    <w:multiLevelType w:val="hybridMultilevel"/>
    <w:tmpl w:val="3C247BAE"/>
    <w:lvl w:ilvl="0" w:tplc="0344BD8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05765C"/>
    <w:multiLevelType w:val="hybridMultilevel"/>
    <w:tmpl w:val="FA4CC2AC"/>
    <w:lvl w:ilvl="0" w:tplc="F7145D3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935D74"/>
    <w:multiLevelType w:val="hybridMultilevel"/>
    <w:tmpl w:val="82B4D2F6"/>
    <w:lvl w:ilvl="0" w:tplc="B2BA29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A55861"/>
    <w:multiLevelType w:val="hybridMultilevel"/>
    <w:tmpl w:val="A53CA210"/>
    <w:lvl w:ilvl="0" w:tplc="ADD69BA6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C072370"/>
    <w:multiLevelType w:val="hybridMultilevel"/>
    <w:tmpl w:val="B5C27090"/>
    <w:lvl w:ilvl="0" w:tplc="66D2FD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0F17B9"/>
    <w:multiLevelType w:val="hybridMultilevel"/>
    <w:tmpl w:val="283AA220"/>
    <w:lvl w:ilvl="0" w:tplc="996A19F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2028A6"/>
    <w:multiLevelType w:val="hybridMultilevel"/>
    <w:tmpl w:val="DFB493F2"/>
    <w:lvl w:ilvl="0" w:tplc="75501BD4">
      <w:start w:val="1"/>
      <w:numFmt w:val="decimal"/>
      <w:lvlText w:val="(%1)"/>
      <w:lvlJc w:val="left"/>
      <w:pPr>
        <w:ind w:left="56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1" w15:restartNumberingAfterBreak="0">
    <w:nsid w:val="749847DB"/>
    <w:multiLevelType w:val="hybridMultilevel"/>
    <w:tmpl w:val="A9662F42"/>
    <w:lvl w:ilvl="0" w:tplc="64BC020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267BAA"/>
    <w:multiLevelType w:val="hybridMultilevel"/>
    <w:tmpl w:val="51766CA0"/>
    <w:lvl w:ilvl="0" w:tplc="159C4B0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E090630"/>
    <w:multiLevelType w:val="hybridMultilevel"/>
    <w:tmpl w:val="5174482C"/>
    <w:lvl w:ilvl="0" w:tplc="B094C9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7405DF"/>
    <w:multiLevelType w:val="hybridMultilevel"/>
    <w:tmpl w:val="CD12DA1A"/>
    <w:lvl w:ilvl="0" w:tplc="673836C6">
      <w:start w:val="1"/>
      <w:numFmt w:val="decimalEnclosedParen"/>
      <w:lvlText w:val="%1"/>
      <w:lvlJc w:val="left"/>
      <w:pPr>
        <w:ind w:left="5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5" w15:restartNumberingAfterBreak="0">
    <w:nsid w:val="7FE25B6A"/>
    <w:multiLevelType w:val="hybridMultilevel"/>
    <w:tmpl w:val="3E34C94C"/>
    <w:lvl w:ilvl="0" w:tplc="43BE4624">
      <w:start w:val="1"/>
      <w:numFmt w:val="decimal"/>
      <w:lvlText w:val="(%1)"/>
      <w:lvlJc w:val="left"/>
      <w:pPr>
        <w:ind w:left="57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603615724">
    <w:abstractNumId w:val="25"/>
  </w:num>
  <w:num w:numId="2" w16cid:durableId="1037000845">
    <w:abstractNumId w:val="18"/>
  </w:num>
  <w:num w:numId="3" w16cid:durableId="1095515547">
    <w:abstractNumId w:val="31"/>
  </w:num>
  <w:num w:numId="4" w16cid:durableId="762069949">
    <w:abstractNumId w:val="24"/>
  </w:num>
  <w:num w:numId="5" w16cid:durableId="1948265882">
    <w:abstractNumId w:val="22"/>
  </w:num>
  <w:num w:numId="6" w16cid:durableId="478688395">
    <w:abstractNumId w:val="9"/>
  </w:num>
  <w:num w:numId="7" w16cid:durableId="1891837976">
    <w:abstractNumId w:val="7"/>
  </w:num>
  <w:num w:numId="8" w16cid:durableId="1816799399">
    <w:abstractNumId w:val="3"/>
  </w:num>
  <w:num w:numId="9" w16cid:durableId="1268271526">
    <w:abstractNumId w:val="32"/>
  </w:num>
  <w:num w:numId="10" w16cid:durableId="626817605">
    <w:abstractNumId w:val="4"/>
  </w:num>
  <w:num w:numId="11" w16cid:durableId="2013876338">
    <w:abstractNumId w:val="12"/>
  </w:num>
  <w:num w:numId="12" w16cid:durableId="1624917207">
    <w:abstractNumId w:val="29"/>
  </w:num>
  <w:num w:numId="13" w16cid:durableId="1091242420">
    <w:abstractNumId w:val="26"/>
  </w:num>
  <w:num w:numId="14" w16cid:durableId="1741321815">
    <w:abstractNumId w:val="13"/>
  </w:num>
  <w:num w:numId="15" w16cid:durableId="753477687">
    <w:abstractNumId w:val="19"/>
  </w:num>
  <w:num w:numId="16" w16cid:durableId="1974561530">
    <w:abstractNumId w:val="6"/>
  </w:num>
  <w:num w:numId="17" w16cid:durableId="1254321426">
    <w:abstractNumId w:val="15"/>
  </w:num>
  <w:num w:numId="18" w16cid:durableId="181436058">
    <w:abstractNumId w:val="17"/>
  </w:num>
  <w:num w:numId="19" w16cid:durableId="519779611">
    <w:abstractNumId w:val="33"/>
  </w:num>
  <w:num w:numId="20" w16cid:durableId="53047578">
    <w:abstractNumId w:val="28"/>
  </w:num>
  <w:num w:numId="21" w16cid:durableId="921260816">
    <w:abstractNumId w:val="5"/>
  </w:num>
  <w:num w:numId="22" w16cid:durableId="1276601698">
    <w:abstractNumId w:val="11"/>
  </w:num>
  <w:num w:numId="23" w16cid:durableId="994601470">
    <w:abstractNumId w:val="34"/>
  </w:num>
  <w:num w:numId="24" w16cid:durableId="17463658">
    <w:abstractNumId w:val="1"/>
  </w:num>
  <w:num w:numId="25" w16cid:durableId="915018948">
    <w:abstractNumId w:val="20"/>
  </w:num>
  <w:num w:numId="26" w16cid:durableId="1678726585">
    <w:abstractNumId w:val="8"/>
  </w:num>
  <w:num w:numId="27" w16cid:durableId="1563061406">
    <w:abstractNumId w:val="27"/>
  </w:num>
  <w:num w:numId="28" w16cid:durableId="854155427">
    <w:abstractNumId w:val="14"/>
  </w:num>
  <w:num w:numId="29" w16cid:durableId="436869936">
    <w:abstractNumId w:val="21"/>
  </w:num>
  <w:num w:numId="30" w16cid:durableId="1074398410">
    <w:abstractNumId w:val="10"/>
  </w:num>
  <w:num w:numId="31" w16cid:durableId="2031291855">
    <w:abstractNumId w:val="30"/>
  </w:num>
  <w:num w:numId="32" w16cid:durableId="1654068796">
    <w:abstractNumId w:val="0"/>
  </w:num>
  <w:num w:numId="33" w16cid:durableId="778337498">
    <w:abstractNumId w:val="16"/>
  </w:num>
  <w:num w:numId="34" w16cid:durableId="135413993">
    <w:abstractNumId w:val="35"/>
  </w:num>
  <w:num w:numId="35" w16cid:durableId="1725518289">
    <w:abstractNumId w:val="23"/>
  </w:num>
  <w:num w:numId="36" w16cid:durableId="205580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23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32"/>
    <w:rsid w:val="00000A24"/>
    <w:rsid w:val="000026B3"/>
    <w:rsid w:val="00003969"/>
    <w:rsid w:val="00005180"/>
    <w:rsid w:val="00011F45"/>
    <w:rsid w:val="00013679"/>
    <w:rsid w:val="00020ABD"/>
    <w:rsid w:val="0002120B"/>
    <w:rsid w:val="000225FD"/>
    <w:rsid w:val="000227B9"/>
    <w:rsid w:val="0002378C"/>
    <w:rsid w:val="00024E47"/>
    <w:rsid w:val="0002760A"/>
    <w:rsid w:val="00032676"/>
    <w:rsid w:val="000326E0"/>
    <w:rsid w:val="00033271"/>
    <w:rsid w:val="0003391A"/>
    <w:rsid w:val="000405C5"/>
    <w:rsid w:val="00040A1A"/>
    <w:rsid w:val="00041D23"/>
    <w:rsid w:val="000420C2"/>
    <w:rsid w:val="00045917"/>
    <w:rsid w:val="00055171"/>
    <w:rsid w:val="00060501"/>
    <w:rsid w:val="00061999"/>
    <w:rsid w:val="00070C57"/>
    <w:rsid w:val="00083C16"/>
    <w:rsid w:val="00087038"/>
    <w:rsid w:val="00093591"/>
    <w:rsid w:val="00094F7A"/>
    <w:rsid w:val="000A2507"/>
    <w:rsid w:val="000A3ABC"/>
    <w:rsid w:val="000A42A6"/>
    <w:rsid w:val="000B186B"/>
    <w:rsid w:val="000B592B"/>
    <w:rsid w:val="000C1BF3"/>
    <w:rsid w:val="000C262A"/>
    <w:rsid w:val="000C3268"/>
    <w:rsid w:val="000C62C4"/>
    <w:rsid w:val="000D01F2"/>
    <w:rsid w:val="000D247F"/>
    <w:rsid w:val="000D2C7B"/>
    <w:rsid w:val="000D7BC7"/>
    <w:rsid w:val="000E0381"/>
    <w:rsid w:val="000E082A"/>
    <w:rsid w:val="000E7F42"/>
    <w:rsid w:val="000F0032"/>
    <w:rsid w:val="000F1A36"/>
    <w:rsid w:val="000F4331"/>
    <w:rsid w:val="000F6122"/>
    <w:rsid w:val="000F6727"/>
    <w:rsid w:val="00102BEC"/>
    <w:rsid w:val="00107229"/>
    <w:rsid w:val="00110028"/>
    <w:rsid w:val="00110A9C"/>
    <w:rsid w:val="00111BEE"/>
    <w:rsid w:val="00112D9D"/>
    <w:rsid w:val="001153F2"/>
    <w:rsid w:val="00115732"/>
    <w:rsid w:val="00115F11"/>
    <w:rsid w:val="001165AE"/>
    <w:rsid w:val="00120470"/>
    <w:rsid w:val="00121198"/>
    <w:rsid w:val="00122689"/>
    <w:rsid w:val="0012345C"/>
    <w:rsid w:val="00130528"/>
    <w:rsid w:val="00131738"/>
    <w:rsid w:val="00131D23"/>
    <w:rsid w:val="001338DE"/>
    <w:rsid w:val="00136815"/>
    <w:rsid w:val="00145060"/>
    <w:rsid w:val="0014550E"/>
    <w:rsid w:val="00151B9A"/>
    <w:rsid w:val="00151DD8"/>
    <w:rsid w:val="00156816"/>
    <w:rsid w:val="001614C5"/>
    <w:rsid w:val="0016299C"/>
    <w:rsid w:val="00166098"/>
    <w:rsid w:val="00167DAB"/>
    <w:rsid w:val="00167DD9"/>
    <w:rsid w:val="00170D35"/>
    <w:rsid w:val="00182F89"/>
    <w:rsid w:val="001845AA"/>
    <w:rsid w:val="001903D4"/>
    <w:rsid w:val="00196CF6"/>
    <w:rsid w:val="001A4BC9"/>
    <w:rsid w:val="001B0E00"/>
    <w:rsid w:val="001B35D7"/>
    <w:rsid w:val="001B3F50"/>
    <w:rsid w:val="001C0903"/>
    <w:rsid w:val="001C14C1"/>
    <w:rsid w:val="001C1B7B"/>
    <w:rsid w:val="001C28AB"/>
    <w:rsid w:val="001C718A"/>
    <w:rsid w:val="001D019D"/>
    <w:rsid w:val="001D0877"/>
    <w:rsid w:val="001D19F1"/>
    <w:rsid w:val="001E06FC"/>
    <w:rsid w:val="001E1DE4"/>
    <w:rsid w:val="001E3F7A"/>
    <w:rsid w:val="001E4868"/>
    <w:rsid w:val="001F21A1"/>
    <w:rsid w:val="001F79DC"/>
    <w:rsid w:val="00201E2E"/>
    <w:rsid w:val="0020232E"/>
    <w:rsid w:val="002045C0"/>
    <w:rsid w:val="00205527"/>
    <w:rsid w:val="00211B03"/>
    <w:rsid w:val="0021211D"/>
    <w:rsid w:val="002176AE"/>
    <w:rsid w:val="00222BAD"/>
    <w:rsid w:val="00222BFD"/>
    <w:rsid w:val="00223237"/>
    <w:rsid w:val="00227572"/>
    <w:rsid w:val="00227750"/>
    <w:rsid w:val="00232B6D"/>
    <w:rsid w:val="00233AA8"/>
    <w:rsid w:val="0023442A"/>
    <w:rsid w:val="0024144E"/>
    <w:rsid w:val="00243F91"/>
    <w:rsid w:val="00245395"/>
    <w:rsid w:val="00246175"/>
    <w:rsid w:val="002475C0"/>
    <w:rsid w:val="00251371"/>
    <w:rsid w:val="00256A19"/>
    <w:rsid w:val="00257846"/>
    <w:rsid w:val="00257948"/>
    <w:rsid w:val="00260FC2"/>
    <w:rsid w:val="0026301A"/>
    <w:rsid w:val="0026397C"/>
    <w:rsid w:val="00264376"/>
    <w:rsid w:val="002655EC"/>
    <w:rsid w:val="002753F0"/>
    <w:rsid w:val="0027709C"/>
    <w:rsid w:val="00283CC5"/>
    <w:rsid w:val="002856BB"/>
    <w:rsid w:val="002918F0"/>
    <w:rsid w:val="00293DF8"/>
    <w:rsid w:val="00294C37"/>
    <w:rsid w:val="002A05CE"/>
    <w:rsid w:val="002A2311"/>
    <w:rsid w:val="002A28DE"/>
    <w:rsid w:val="002A7017"/>
    <w:rsid w:val="002A742B"/>
    <w:rsid w:val="002A7F26"/>
    <w:rsid w:val="002B27E4"/>
    <w:rsid w:val="002B4932"/>
    <w:rsid w:val="002B607F"/>
    <w:rsid w:val="002C0D7F"/>
    <w:rsid w:val="002C51EA"/>
    <w:rsid w:val="002D1EE5"/>
    <w:rsid w:val="002D2CD4"/>
    <w:rsid w:val="002D314F"/>
    <w:rsid w:val="002D3ED8"/>
    <w:rsid w:val="002D41EC"/>
    <w:rsid w:val="002D79AC"/>
    <w:rsid w:val="002E2B6A"/>
    <w:rsid w:val="002E4705"/>
    <w:rsid w:val="002E4A1A"/>
    <w:rsid w:val="002E5F92"/>
    <w:rsid w:val="002F2B08"/>
    <w:rsid w:val="002F5D2C"/>
    <w:rsid w:val="002F6D7B"/>
    <w:rsid w:val="00300E60"/>
    <w:rsid w:val="0030361E"/>
    <w:rsid w:val="00306DFD"/>
    <w:rsid w:val="00310025"/>
    <w:rsid w:val="003108A4"/>
    <w:rsid w:val="00315207"/>
    <w:rsid w:val="00317296"/>
    <w:rsid w:val="0031788C"/>
    <w:rsid w:val="0032196D"/>
    <w:rsid w:val="00327A6E"/>
    <w:rsid w:val="0033378E"/>
    <w:rsid w:val="00335EE6"/>
    <w:rsid w:val="003461D8"/>
    <w:rsid w:val="003522D3"/>
    <w:rsid w:val="003534EC"/>
    <w:rsid w:val="0035435C"/>
    <w:rsid w:val="0035497A"/>
    <w:rsid w:val="00356FE6"/>
    <w:rsid w:val="003571D9"/>
    <w:rsid w:val="0035772C"/>
    <w:rsid w:val="00362AF9"/>
    <w:rsid w:val="0037699E"/>
    <w:rsid w:val="003805E2"/>
    <w:rsid w:val="00381CDD"/>
    <w:rsid w:val="00382C15"/>
    <w:rsid w:val="00383572"/>
    <w:rsid w:val="00384EEA"/>
    <w:rsid w:val="00386305"/>
    <w:rsid w:val="00387021"/>
    <w:rsid w:val="00391E2D"/>
    <w:rsid w:val="003921C6"/>
    <w:rsid w:val="003964E9"/>
    <w:rsid w:val="00397033"/>
    <w:rsid w:val="003A1FCE"/>
    <w:rsid w:val="003B084C"/>
    <w:rsid w:val="003B5191"/>
    <w:rsid w:val="003B6FA7"/>
    <w:rsid w:val="003C1D7F"/>
    <w:rsid w:val="003C65C6"/>
    <w:rsid w:val="003C6D21"/>
    <w:rsid w:val="003D3951"/>
    <w:rsid w:val="003D5C36"/>
    <w:rsid w:val="003D5E4C"/>
    <w:rsid w:val="003D7FB3"/>
    <w:rsid w:val="003E41C7"/>
    <w:rsid w:val="003E43E3"/>
    <w:rsid w:val="003F0043"/>
    <w:rsid w:val="00404F20"/>
    <w:rsid w:val="0040708B"/>
    <w:rsid w:val="00410C18"/>
    <w:rsid w:val="00413C71"/>
    <w:rsid w:val="00421236"/>
    <w:rsid w:val="00421A31"/>
    <w:rsid w:val="004253D4"/>
    <w:rsid w:val="004258B3"/>
    <w:rsid w:val="004259C9"/>
    <w:rsid w:val="00426219"/>
    <w:rsid w:val="0043047F"/>
    <w:rsid w:val="004325D5"/>
    <w:rsid w:val="00433607"/>
    <w:rsid w:val="004400F8"/>
    <w:rsid w:val="00442314"/>
    <w:rsid w:val="004433BE"/>
    <w:rsid w:val="004433C4"/>
    <w:rsid w:val="00445291"/>
    <w:rsid w:val="004545D8"/>
    <w:rsid w:val="00457181"/>
    <w:rsid w:val="004574AA"/>
    <w:rsid w:val="0046022D"/>
    <w:rsid w:val="0046064A"/>
    <w:rsid w:val="004632C1"/>
    <w:rsid w:val="00463565"/>
    <w:rsid w:val="0046384E"/>
    <w:rsid w:val="00477BF7"/>
    <w:rsid w:val="00480C79"/>
    <w:rsid w:val="004817A6"/>
    <w:rsid w:val="004824D6"/>
    <w:rsid w:val="004827C1"/>
    <w:rsid w:val="00483E89"/>
    <w:rsid w:val="004871E0"/>
    <w:rsid w:val="00491CB6"/>
    <w:rsid w:val="004979CC"/>
    <w:rsid w:val="004B1E70"/>
    <w:rsid w:val="004C598F"/>
    <w:rsid w:val="004C7DB2"/>
    <w:rsid w:val="004D049E"/>
    <w:rsid w:val="004D1186"/>
    <w:rsid w:val="004D1D33"/>
    <w:rsid w:val="004D3C45"/>
    <w:rsid w:val="004E0C41"/>
    <w:rsid w:val="004E1143"/>
    <w:rsid w:val="004E174B"/>
    <w:rsid w:val="004E2203"/>
    <w:rsid w:val="004F2DE7"/>
    <w:rsid w:val="004F4A6B"/>
    <w:rsid w:val="004F5BEB"/>
    <w:rsid w:val="004F7209"/>
    <w:rsid w:val="00500449"/>
    <w:rsid w:val="005019B8"/>
    <w:rsid w:val="00503457"/>
    <w:rsid w:val="0050360C"/>
    <w:rsid w:val="005064AD"/>
    <w:rsid w:val="0051503D"/>
    <w:rsid w:val="00525083"/>
    <w:rsid w:val="0052744D"/>
    <w:rsid w:val="005343FD"/>
    <w:rsid w:val="00536B0D"/>
    <w:rsid w:val="005373B1"/>
    <w:rsid w:val="0054357E"/>
    <w:rsid w:val="00543AC9"/>
    <w:rsid w:val="0054783C"/>
    <w:rsid w:val="00551A0E"/>
    <w:rsid w:val="005522AD"/>
    <w:rsid w:val="0055390C"/>
    <w:rsid w:val="00555076"/>
    <w:rsid w:val="00555392"/>
    <w:rsid w:val="00560BE0"/>
    <w:rsid w:val="005639A0"/>
    <w:rsid w:val="005852D2"/>
    <w:rsid w:val="00597E93"/>
    <w:rsid w:val="005A1C91"/>
    <w:rsid w:val="005A3761"/>
    <w:rsid w:val="005B2F7D"/>
    <w:rsid w:val="005C2913"/>
    <w:rsid w:val="005C4742"/>
    <w:rsid w:val="005C4A54"/>
    <w:rsid w:val="005D4007"/>
    <w:rsid w:val="005E23FD"/>
    <w:rsid w:val="005E2BCD"/>
    <w:rsid w:val="005E35AA"/>
    <w:rsid w:val="005E3C2A"/>
    <w:rsid w:val="005E7F7F"/>
    <w:rsid w:val="005F1360"/>
    <w:rsid w:val="005F5100"/>
    <w:rsid w:val="00600255"/>
    <w:rsid w:val="00600CA7"/>
    <w:rsid w:val="0060222F"/>
    <w:rsid w:val="00620A74"/>
    <w:rsid w:val="00621AFC"/>
    <w:rsid w:val="006239CA"/>
    <w:rsid w:val="006271F2"/>
    <w:rsid w:val="006312F1"/>
    <w:rsid w:val="00631A74"/>
    <w:rsid w:val="00640095"/>
    <w:rsid w:val="00647058"/>
    <w:rsid w:val="00647B92"/>
    <w:rsid w:val="00653132"/>
    <w:rsid w:val="00654A67"/>
    <w:rsid w:val="00654BC5"/>
    <w:rsid w:val="00654DB5"/>
    <w:rsid w:val="0065669F"/>
    <w:rsid w:val="0065787C"/>
    <w:rsid w:val="006613DF"/>
    <w:rsid w:val="0066703A"/>
    <w:rsid w:val="00672E50"/>
    <w:rsid w:val="006735DB"/>
    <w:rsid w:val="00673E33"/>
    <w:rsid w:val="00675FA8"/>
    <w:rsid w:val="00677D68"/>
    <w:rsid w:val="006804F4"/>
    <w:rsid w:val="00681159"/>
    <w:rsid w:val="006858EF"/>
    <w:rsid w:val="006902C4"/>
    <w:rsid w:val="006936CB"/>
    <w:rsid w:val="00693785"/>
    <w:rsid w:val="00694056"/>
    <w:rsid w:val="00697CBF"/>
    <w:rsid w:val="006A1217"/>
    <w:rsid w:val="006A44A8"/>
    <w:rsid w:val="006B2861"/>
    <w:rsid w:val="006B3930"/>
    <w:rsid w:val="006B5D4B"/>
    <w:rsid w:val="006B7C90"/>
    <w:rsid w:val="006C1501"/>
    <w:rsid w:val="006C1732"/>
    <w:rsid w:val="006C1EB6"/>
    <w:rsid w:val="006C3FE5"/>
    <w:rsid w:val="006C4249"/>
    <w:rsid w:val="006C5F85"/>
    <w:rsid w:val="006C6652"/>
    <w:rsid w:val="006C6F70"/>
    <w:rsid w:val="006D2984"/>
    <w:rsid w:val="006D3886"/>
    <w:rsid w:val="006D4712"/>
    <w:rsid w:val="006E1C89"/>
    <w:rsid w:val="006E3185"/>
    <w:rsid w:val="006E4CE0"/>
    <w:rsid w:val="006E6703"/>
    <w:rsid w:val="006F0761"/>
    <w:rsid w:val="006F137E"/>
    <w:rsid w:val="006F4711"/>
    <w:rsid w:val="006F525A"/>
    <w:rsid w:val="006F56B4"/>
    <w:rsid w:val="006F7FA1"/>
    <w:rsid w:val="006F7FCE"/>
    <w:rsid w:val="00702384"/>
    <w:rsid w:val="00703E11"/>
    <w:rsid w:val="007047E2"/>
    <w:rsid w:val="0070685A"/>
    <w:rsid w:val="0071066F"/>
    <w:rsid w:val="0071696C"/>
    <w:rsid w:val="00717047"/>
    <w:rsid w:val="00727957"/>
    <w:rsid w:val="00733235"/>
    <w:rsid w:val="007402A9"/>
    <w:rsid w:val="007407FB"/>
    <w:rsid w:val="0074512C"/>
    <w:rsid w:val="0075275E"/>
    <w:rsid w:val="00757626"/>
    <w:rsid w:val="007579D2"/>
    <w:rsid w:val="00760448"/>
    <w:rsid w:val="00763A63"/>
    <w:rsid w:val="00764AFE"/>
    <w:rsid w:val="00765F2B"/>
    <w:rsid w:val="00767C4E"/>
    <w:rsid w:val="007812C7"/>
    <w:rsid w:val="00786516"/>
    <w:rsid w:val="007868E6"/>
    <w:rsid w:val="00790F9D"/>
    <w:rsid w:val="0079400D"/>
    <w:rsid w:val="007A194D"/>
    <w:rsid w:val="007A1F59"/>
    <w:rsid w:val="007A2E83"/>
    <w:rsid w:val="007A6A04"/>
    <w:rsid w:val="007A7DA4"/>
    <w:rsid w:val="007B196E"/>
    <w:rsid w:val="007B3940"/>
    <w:rsid w:val="007B71CB"/>
    <w:rsid w:val="007C24DA"/>
    <w:rsid w:val="007C2930"/>
    <w:rsid w:val="007C504C"/>
    <w:rsid w:val="007E7B5B"/>
    <w:rsid w:val="007F15CD"/>
    <w:rsid w:val="007F3D33"/>
    <w:rsid w:val="007F6797"/>
    <w:rsid w:val="007F774A"/>
    <w:rsid w:val="008005FA"/>
    <w:rsid w:val="00803B6F"/>
    <w:rsid w:val="00810B98"/>
    <w:rsid w:val="00811E89"/>
    <w:rsid w:val="00814215"/>
    <w:rsid w:val="00814DFB"/>
    <w:rsid w:val="00820BA5"/>
    <w:rsid w:val="00822B82"/>
    <w:rsid w:val="00822DFE"/>
    <w:rsid w:val="00823872"/>
    <w:rsid w:val="00826D10"/>
    <w:rsid w:val="00833DB0"/>
    <w:rsid w:val="00834FC7"/>
    <w:rsid w:val="0083542D"/>
    <w:rsid w:val="00837193"/>
    <w:rsid w:val="008403FD"/>
    <w:rsid w:val="00843E92"/>
    <w:rsid w:val="00845147"/>
    <w:rsid w:val="00845849"/>
    <w:rsid w:val="00845B78"/>
    <w:rsid w:val="00847B25"/>
    <w:rsid w:val="00850EDC"/>
    <w:rsid w:val="00852849"/>
    <w:rsid w:val="00853E38"/>
    <w:rsid w:val="008630DE"/>
    <w:rsid w:val="008634A6"/>
    <w:rsid w:val="008655E1"/>
    <w:rsid w:val="0087035B"/>
    <w:rsid w:val="00871D8D"/>
    <w:rsid w:val="008744C1"/>
    <w:rsid w:val="00874724"/>
    <w:rsid w:val="00875961"/>
    <w:rsid w:val="00881D51"/>
    <w:rsid w:val="0088348B"/>
    <w:rsid w:val="00884C1D"/>
    <w:rsid w:val="008859B2"/>
    <w:rsid w:val="008874AE"/>
    <w:rsid w:val="00887A33"/>
    <w:rsid w:val="00887C15"/>
    <w:rsid w:val="0089226A"/>
    <w:rsid w:val="00892A45"/>
    <w:rsid w:val="0089550A"/>
    <w:rsid w:val="00895D8B"/>
    <w:rsid w:val="008977F7"/>
    <w:rsid w:val="008A2274"/>
    <w:rsid w:val="008A57DA"/>
    <w:rsid w:val="008B1A35"/>
    <w:rsid w:val="008C28EA"/>
    <w:rsid w:val="008C46AA"/>
    <w:rsid w:val="008C78D3"/>
    <w:rsid w:val="008D1240"/>
    <w:rsid w:val="008D1711"/>
    <w:rsid w:val="008D3146"/>
    <w:rsid w:val="008D36E3"/>
    <w:rsid w:val="008E23FD"/>
    <w:rsid w:val="008E700D"/>
    <w:rsid w:val="008F3232"/>
    <w:rsid w:val="008F3A09"/>
    <w:rsid w:val="008F5E63"/>
    <w:rsid w:val="00902B9F"/>
    <w:rsid w:val="009041BB"/>
    <w:rsid w:val="0091632A"/>
    <w:rsid w:val="00923496"/>
    <w:rsid w:val="009270F4"/>
    <w:rsid w:val="00932DC9"/>
    <w:rsid w:val="00932DF8"/>
    <w:rsid w:val="00933188"/>
    <w:rsid w:val="009424A6"/>
    <w:rsid w:val="00946B1A"/>
    <w:rsid w:val="0094794B"/>
    <w:rsid w:val="009513C9"/>
    <w:rsid w:val="0095157A"/>
    <w:rsid w:val="009519D7"/>
    <w:rsid w:val="009522FE"/>
    <w:rsid w:val="00952CF1"/>
    <w:rsid w:val="00957300"/>
    <w:rsid w:val="00957DC6"/>
    <w:rsid w:val="00961346"/>
    <w:rsid w:val="0097304D"/>
    <w:rsid w:val="00973DDF"/>
    <w:rsid w:val="0097576B"/>
    <w:rsid w:val="009829C6"/>
    <w:rsid w:val="0098577B"/>
    <w:rsid w:val="0098609C"/>
    <w:rsid w:val="00987A33"/>
    <w:rsid w:val="009936B8"/>
    <w:rsid w:val="009A22E1"/>
    <w:rsid w:val="009B11B9"/>
    <w:rsid w:val="009B4EF0"/>
    <w:rsid w:val="009B5420"/>
    <w:rsid w:val="009C04EF"/>
    <w:rsid w:val="009C1D9A"/>
    <w:rsid w:val="009C4909"/>
    <w:rsid w:val="009C4E7D"/>
    <w:rsid w:val="009C5542"/>
    <w:rsid w:val="009D2908"/>
    <w:rsid w:val="009D38B6"/>
    <w:rsid w:val="009D43F7"/>
    <w:rsid w:val="009D6903"/>
    <w:rsid w:val="009D715C"/>
    <w:rsid w:val="009D78BD"/>
    <w:rsid w:val="009E45AC"/>
    <w:rsid w:val="009E4850"/>
    <w:rsid w:val="009F1A3F"/>
    <w:rsid w:val="009F1B39"/>
    <w:rsid w:val="009F2C7F"/>
    <w:rsid w:val="009F30DE"/>
    <w:rsid w:val="009F32F9"/>
    <w:rsid w:val="009F4DF3"/>
    <w:rsid w:val="00A00F92"/>
    <w:rsid w:val="00A02F07"/>
    <w:rsid w:val="00A1337E"/>
    <w:rsid w:val="00A14385"/>
    <w:rsid w:val="00A167C1"/>
    <w:rsid w:val="00A2040E"/>
    <w:rsid w:val="00A22065"/>
    <w:rsid w:val="00A33D4A"/>
    <w:rsid w:val="00A348DE"/>
    <w:rsid w:val="00A35A0B"/>
    <w:rsid w:val="00A35F44"/>
    <w:rsid w:val="00A36B24"/>
    <w:rsid w:val="00A42149"/>
    <w:rsid w:val="00A438B0"/>
    <w:rsid w:val="00A458BA"/>
    <w:rsid w:val="00A52883"/>
    <w:rsid w:val="00A564A0"/>
    <w:rsid w:val="00A5730E"/>
    <w:rsid w:val="00A61827"/>
    <w:rsid w:val="00A63139"/>
    <w:rsid w:val="00A66264"/>
    <w:rsid w:val="00A66B5A"/>
    <w:rsid w:val="00A73825"/>
    <w:rsid w:val="00A747E4"/>
    <w:rsid w:val="00A75A52"/>
    <w:rsid w:val="00A76910"/>
    <w:rsid w:val="00A769CE"/>
    <w:rsid w:val="00A81BE8"/>
    <w:rsid w:val="00A83184"/>
    <w:rsid w:val="00A832B1"/>
    <w:rsid w:val="00A87E8D"/>
    <w:rsid w:val="00A913DE"/>
    <w:rsid w:val="00AA08E1"/>
    <w:rsid w:val="00AA74B8"/>
    <w:rsid w:val="00AB02DF"/>
    <w:rsid w:val="00AB04EA"/>
    <w:rsid w:val="00AB0CC5"/>
    <w:rsid w:val="00AB219A"/>
    <w:rsid w:val="00AB7C5D"/>
    <w:rsid w:val="00AC31F7"/>
    <w:rsid w:val="00AD3893"/>
    <w:rsid w:val="00AD66F0"/>
    <w:rsid w:val="00AE1769"/>
    <w:rsid w:val="00AE4642"/>
    <w:rsid w:val="00AE6040"/>
    <w:rsid w:val="00AE7999"/>
    <w:rsid w:val="00AF1DC6"/>
    <w:rsid w:val="00B02C45"/>
    <w:rsid w:val="00B02FF8"/>
    <w:rsid w:val="00B041C6"/>
    <w:rsid w:val="00B04465"/>
    <w:rsid w:val="00B047A3"/>
    <w:rsid w:val="00B062C7"/>
    <w:rsid w:val="00B1139C"/>
    <w:rsid w:val="00B127A1"/>
    <w:rsid w:val="00B14227"/>
    <w:rsid w:val="00B146B9"/>
    <w:rsid w:val="00B176FB"/>
    <w:rsid w:val="00B23927"/>
    <w:rsid w:val="00B30D75"/>
    <w:rsid w:val="00B310B6"/>
    <w:rsid w:val="00B35B23"/>
    <w:rsid w:val="00B3671B"/>
    <w:rsid w:val="00B413B7"/>
    <w:rsid w:val="00B42672"/>
    <w:rsid w:val="00B46050"/>
    <w:rsid w:val="00B46092"/>
    <w:rsid w:val="00B61A76"/>
    <w:rsid w:val="00B635CA"/>
    <w:rsid w:val="00B64CE4"/>
    <w:rsid w:val="00B653AB"/>
    <w:rsid w:val="00B67463"/>
    <w:rsid w:val="00B7008D"/>
    <w:rsid w:val="00B72E39"/>
    <w:rsid w:val="00B73B3B"/>
    <w:rsid w:val="00B74D89"/>
    <w:rsid w:val="00B75FEB"/>
    <w:rsid w:val="00B76525"/>
    <w:rsid w:val="00B77430"/>
    <w:rsid w:val="00B80F35"/>
    <w:rsid w:val="00B83364"/>
    <w:rsid w:val="00B85944"/>
    <w:rsid w:val="00B85A36"/>
    <w:rsid w:val="00B865F0"/>
    <w:rsid w:val="00B91984"/>
    <w:rsid w:val="00B92F9E"/>
    <w:rsid w:val="00B94AC2"/>
    <w:rsid w:val="00B96914"/>
    <w:rsid w:val="00B96960"/>
    <w:rsid w:val="00B96D69"/>
    <w:rsid w:val="00B97512"/>
    <w:rsid w:val="00BA025D"/>
    <w:rsid w:val="00BA216B"/>
    <w:rsid w:val="00BA5267"/>
    <w:rsid w:val="00BA701B"/>
    <w:rsid w:val="00BB17E5"/>
    <w:rsid w:val="00BB4A05"/>
    <w:rsid w:val="00BB6716"/>
    <w:rsid w:val="00BB7E82"/>
    <w:rsid w:val="00BC591B"/>
    <w:rsid w:val="00BC5CE3"/>
    <w:rsid w:val="00BC7845"/>
    <w:rsid w:val="00BD1DDA"/>
    <w:rsid w:val="00BD3CDB"/>
    <w:rsid w:val="00BD5B5C"/>
    <w:rsid w:val="00BD7CD1"/>
    <w:rsid w:val="00BE213B"/>
    <w:rsid w:val="00BE28F9"/>
    <w:rsid w:val="00BE5345"/>
    <w:rsid w:val="00BF0B1E"/>
    <w:rsid w:val="00BF0EBD"/>
    <w:rsid w:val="00BF1FDF"/>
    <w:rsid w:val="00BF3864"/>
    <w:rsid w:val="00BF48FC"/>
    <w:rsid w:val="00BF4EA2"/>
    <w:rsid w:val="00BF73B9"/>
    <w:rsid w:val="00C012EC"/>
    <w:rsid w:val="00C01B14"/>
    <w:rsid w:val="00C02046"/>
    <w:rsid w:val="00C20DBA"/>
    <w:rsid w:val="00C241B4"/>
    <w:rsid w:val="00C3008A"/>
    <w:rsid w:val="00C3075C"/>
    <w:rsid w:val="00C3081B"/>
    <w:rsid w:val="00C32EA4"/>
    <w:rsid w:val="00C3344C"/>
    <w:rsid w:val="00C40FA2"/>
    <w:rsid w:val="00C51CE3"/>
    <w:rsid w:val="00C556D9"/>
    <w:rsid w:val="00C6061A"/>
    <w:rsid w:val="00C66A31"/>
    <w:rsid w:val="00C72C55"/>
    <w:rsid w:val="00C80C4C"/>
    <w:rsid w:val="00C82C98"/>
    <w:rsid w:val="00C8341C"/>
    <w:rsid w:val="00C835A8"/>
    <w:rsid w:val="00C83EEE"/>
    <w:rsid w:val="00C84FF3"/>
    <w:rsid w:val="00C91F03"/>
    <w:rsid w:val="00C931AF"/>
    <w:rsid w:val="00C95F00"/>
    <w:rsid w:val="00C96E68"/>
    <w:rsid w:val="00C97C40"/>
    <w:rsid w:val="00CA1E6A"/>
    <w:rsid w:val="00CB6E40"/>
    <w:rsid w:val="00CB798E"/>
    <w:rsid w:val="00CC3283"/>
    <w:rsid w:val="00CC3EA6"/>
    <w:rsid w:val="00CC41D1"/>
    <w:rsid w:val="00CD34D8"/>
    <w:rsid w:val="00CD7614"/>
    <w:rsid w:val="00CE1D5D"/>
    <w:rsid w:val="00CE3CDC"/>
    <w:rsid w:val="00CE4C90"/>
    <w:rsid w:val="00CE6DFC"/>
    <w:rsid w:val="00CF12A4"/>
    <w:rsid w:val="00CF3943"/>
    <w:rsid w:val="00CF4AE0"/>
    <w:rsid w:val="00CF4C99"/>
    <w:rsid w:val="00CF5F58"/>
    <w:rsid w:val="00CF7958"/>
    <w:rsid w:val="00CF7C26"/>
    <w:rsid w:val="00D001C4"/>
    <w:rsid w:val="00D00384"/>
    <w:rsid w:val="00D03D68"/>
    <w:rsid w:val="00D112C6"/>
    <w:rsid w:val="00D1243E"/>
    <w:rsid w:val="00D159A5"/>
    <w:rsid w:val="00D20178"/>
    <w:rsid w:val="00D20370"/>
    <w:rsid w:val="00D20378"/>
    <w:rsid w:val="00D203B0"/>
    <w:rsid w:val="00D26D42"/>
    <w:rsid w:val="00D3207C"/>
    <w:rsid w:val="00D3226A"/>
    <w:rsid w:val="00D33097"/>
    <w:rsid w:val="00D3323C"/>
    <w:rsid w:val="00D36F77"/>
    <w:rsid w:val="00D3713E"/>
    <w:rsid w:val="00D401C1"/>
    <w:rsid w:val="00D42E92"/>
    <w:rsid w:val="00D471E5"/>
    <w:rsid w:val="00D51151"/>
    <w:rsid w:val="00D56AE2"/>
    <w:rsid w:val="00D618A5"/>
    <w:rsid w:val="00D62CE5"/>
    <w:rsid w:val="00D62F30"/>
    <w:rsid w:val="00D64611"/>
    <w:rsid w:val="00D661FC"/>
    <w:rsid w:val="00D6695B"/>
    <w:rsid w:val="00D675B2"/>
    <w:rsid w:val="00D73B7B"/>
    <w:rsid w:val="00D7511E"/>
    <w:rsid w:val="00D75D48"/>
    <w:rsid w:val="00D75F98"/>
    <w:rsid w:val="00D7798C"/>
    <w:rsid w:val="00D83037"/>
    <w:rsid w:val="00D840D7"/>
    <w:rsid w:val="00D8551A"/>
    <w:rsid w:val="00D94815"/>
    <w:rsid w:val="00D97694"/>
    <w:rsid w:val="00DA0097"/>
    <w:rsid w:val="00DA31FD"/>
    <w:rsid w:val="00DA6187"/>
    <w:rsid w:val="00DA70E3"/>
    <w:rsid w:val="00DB1893"/>
    <w:rsid w:val="00DB6B45"/>
    <w:rsid w:val="00DC3A90"/>
    <w:rsid w:val="00DC5387"/>
    <w:rsid w:val="00DC7232"/>
    <w:rsid w:val="00DC754A"/>
    <w:rsid w:val="00DC7DB4"/>
    <w:rsid w:val="00DD1662"/>
    <w:rsid w:val="00DD2E63"/>
    <w:rsid w:val="00DD4C15"/>
    <w:rsid w:val="00DE34F4"/>
    <w:rsid w:val="00DE36AA"/>
    <w:rsid w:val="00DE442F"/>
    <w:rsid w:val="00DF0725"/>
    <w:rsid w:val="00DF08BC"/>
    <w:rsid w:val="00DF0F61"/>
    <w:rsid w:val="00DF2439"/>
    <w:rsid w:val="00DF2C57"/>
    <w:rsid w:val="00DF36AD"/>
    <w:rsid w:val="00DF43A9"/>
    <w:rsid w:val="00DF4813"/>
    <w:rsid w:val="00DF5516"/>
    <w:rsid w:val="00DF671E"/>
    <w:rsid w:val="00E018A6"/>
    <w:rsid w:val="00E02780"/>
    <w:rsid w:val="00E0663C"/>
    <w:rsid w:val="00E10F4F"/>
    <w:rsid w:val="00E14B07"/>
    <w:rsid w:val="00E14BCF"/>
    <w:rsid w:val="00E24A21"/>
    <w:rsid w:val="00E331EA"/>
    <w:rsid w:val="00E3415F"/>
    <w:rsid w:val="00E4031D"/>
    <w:rsid w:val="00E414C2"/>
    <w:rsid w:val="00E52252"/>
    <w:rsid w:val="00E61254"/>
    <w:rsid w:val="00E61814"/>
    <w:rsid w:val="00E61C97"/>
    <w:rsid w:val="00E62CDA"/>
    <w:rsid w:val="00E664BE"/>
    <w:rsid w:val="00E66687"/>
    <w:rsid w:val="00E67086"/>
    <w:rsid w:val="00E80E9A"/>
    <w:rsid w:val="00E81579"/>
    <w:rsid w:val="00E82352"/>
    <w:rsid w:val="00E8266B"/>
    <w:rsid w:val="00E86B3A"/>
    <w:rsid w:val="00E8733A"/>
    <w:rsid w:val="00E91F89"/>
    <w:rsid w:val="00E92AF7"/>
    <w:rsid w:val="00E94F93"/>
    <w:rsid w:val="00E9690C"/>
    <w:rsid w:val="00EB0316"/>
    <w:rsid w:val="00EB0981"/>
    <w:rsid w:val="00EB24E7"/>
    <w:rsid w:val="00EC2BE3"/>
    <w:rsid w:val="00EC3280"/>
    <w:rsid w:val="00EC75CE"/>
    <w:rsid w:val="00EF128A"/>
    <w:rsid w:val="00EF1C59"/>
    <w:rsid w:val="00EF472F"/>
    <w:rsid w:val="00F0686D"/>
    <w:rsid w:val="00F173EE"/>
    <w:rsid w:val="00F176A3"/>
    <w:rsid w:val="00F20AF0"/>
    <w:rsid w:val="00F230A8"/>
    <w:rsid w:val="00F241FC"/>
    <w:rsid w:val="00F25169"/>
    <w:rsid w:val="00F30AC4"/>
    <w:rsid w:val="00F34EC2"/>
    <w:rsid w:val="00F34F5A"/>
    <w:rsid w:val="00F35981"/>
    <w:rsid w:val="00F42AFE"/>
    <w:rsid w:val="00F4660C"/>
    <w:rsid w:val="00F46D35"/>
    <w:rsid w:val="00F510ED"/>
    <w:rsid w:val="00F531AA"/>
    <w:rsid w:val="00F53AEF"/>
    <w:rsid w:val="00F61025"/>
    <w:rsid w:val="00F6490F"/>
    <w:rsid w:val="00F64C4C"/>
    <w:rsid w:val="00F67156"/>
    <w:rsid w:val="00F67CF6"/>
    <w:rsid w:val="00F73FBB"/>
    <w:rsid w:val="00F74D02"/>
    <w:rsid w:val="00F764AD"/>
    <w:rsid w:val="00F768B2"/>
    <w:rsid w:val="00F779E1"/>
    <w:rsid w:val="00F86E43"/>
    <w:rsid w:val="00F878E3"/>
    <w:rsid w:val="00F91645"/>
    <w:rsid w:val="00F935EC"/>
    <w:rsid w:val="00FA167F"/>
    <w:rsid w:val="00FA1784"/>
    <w:rsid w:val="00FA3C57"/>
    <w:rsid w:val="00FA54FD"/>
    <w:rsid w:val="00FA59EC"/>
    <w:rsid w:val="00FA619B"/>
    <w:rsid w:val="00FB0AF2"/>
    <w:rsid w:val="00FB0EBA"/>
    <w:rsid w:val="00FB1ED9"/>
    <w:rsid w:val="00FB23ED"/>
    <w:rsid w:val="00FB2E1C"/>
    <w:rsid w:val="00FB3114"/>
    <w:rsid w:val="00FB3BC6"/>
    <w:rsid w:val="00FC07A6"/>
    <w:rsid w:val="00FD00BE"/>
    <w:rsid w:val="00FD3152"/>
    <w:rsid w:val="00FD319F"/>
    <w:rsid w:val="00FD46E5"/>
    <w:rsid w:val="00FE1002"/>
    <w:rsid w:val="00FE2494"/>
    <w:rsid w:val="00FF0A58"/>
    <w:rsid w:val="00FF4ACA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C8E18F"/>
  <w15:chartTrackingRefBased/>
  <w15:docId w15:val="{EE51ABD4-788F-4D1D-A264-DB8986B7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3008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3008A"/>
  </w:style>
  <w:style w:type="paragraph" w:styleId="a5">
    <w:name w:val="Note Heading"/>
    <w:basedOn w:val="a"/>
    <w:next w:val="a"/>
    <w:rsid w:val="00167DD9"/>
    <w:pPr>
      <w:jc w:val="center"/>
    </w:pPr>
    <w:rPr>
      <w:rFonts w:ascii="HG丸ｺﾞｼｯｸM-PRO" w:eastAsia="HG丸ｺﾞｼｯｸM-PRO" w:hAnsi="ＭＳ 明朝" w:cs="MS-Mincho"/>
      <w:kern w:val="0"/>
      <w:szCs w:val="21"/>
    </w:rPr>
  </w:style>
  <w:style w:type="paragraph" w:styleId="a6">
    <w:name w:val="Closing"/>
    <w:basedOn w:val="a"/>
    <w:rsid w:val="00167DD9"/>
    <w:pPr>
      <w:jc w:val="right"/>
    </w:pPr>
    <w:rPr>
      <w:rFonts w:ascii="HG丸ｺﾞｼｯｸM-PRO" w:eastAsia="HG丸ｺﾞｼｯｸM-PRO" w:hAnsi="ＭＳ 明朝" w:cs="MS-Mincho"/>
      <w:kern w:val="0"/>
      <w:szCs w:val="21"/>
    </w:rPr>
  </w:style>
  <w:style w:type="table" w:styleId="a7">
    <w:name w:val="Table Grid"/>
    <w:basedOn w:val="a1"/>
    <w:rsid w:val="004D11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201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20178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222BAD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0405C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05C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8D36E3"/>
  </w:style>
  <w:style w:type="character" w:customStyle="1" w:styleId="ae">
    <w:name w:val="日付 (文字)"/>
    <w:link w:val="ad"/>
    <w:rsid w:val="008D36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D465-4FCC-4446-8532-BE86BBF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1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ＣＩ東海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cp:keywords/>
  <cp:lastPrinted>2022-06-27T04:07:00Z</cp:lastPrinted>
  <dcterms:created xsi:type="dcterms:W3CDTF">2022-06-27T04:12:00Z</dcterms:created>
  <dcterms:modified xsi:type="dcterms:W3CDTF">2022-06-27T04:34:00Z</dcterms:modified>
</cp:coreProperties>
</file>